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2FC" w:rsidRPr="00245CF5" w:rsidRDefault="006B32FC" w:rsidP="006767F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CF5">
        <w:rPr>
          <w:rFonts w:ascii="Times New Roman" w:eastAsia="Times New Roman" w:hAnsi="Times New Roman" w:cs="Times New Roman"/>
          <w:b/>
          <w:sz w:val="28"/>
          <w:szCs w:val="28"/>
        </w:rPr>
        <w:t>ПОЯСНЮВАЛЬНА ЗАПИСКА</w:t>
      </w:r>
    </w:p>
    <w:p w:rsidR="006B32FC" w:rsidRPr="00BC6B13" w:rsidRDefault="006B32FC" w:rsidP="00BC6B13">
      <w:pPr>
        <w:pStyle w:val="af0"/>
        <w:spacing w:before="0" w:after="0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245CF5">
        <w:rPr>
          <w:rFonts w:ascii="Times New Roman" w:hAnsi="Times New Roman"/>
          <w:bCs/>
          <w:sz w:val="28"/>
          <w:szCs w:val="28"/>
          <w:lang w:eastAsia="uk-UA"/>
        </w:rPr>
        <w:t xml:space="preserve">до </w:t>
      </w:r>
      <w:proofErr w:type="spellStart"/>
      <w:r w:rsidRPr="00245CF5">
        <w:rPr>
          <w:rFonts w:ascii="Times New Roman" w:hAnsi="Times New Roman"/>
          <w:bCs/>
          <w:sz w:val="28"/>
          <w:szCs w:val="28"/>
          <w:lang w:eastAsia="uk-UA"/>
        </w:rPr>
        <w:t>проєкту</w:t>
      </w:r>
      <w:proofErr w:type="spellEnd"/>
      <w:r w:rsidRPr="00245CF5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BB344E">
        <w:rPr>
          <w:rFonts w:ascii="Times New Roman" w:hAnsi="Times New Roman"/>
          <w:bCs/>
          <w:sz w:val="28"/>
          <w:szCs w:val="28"/>
          <w:lang w:eastAsia="uk-UA"/>
        </w:rPr>
        <w:t>розпорядження</w:t>
      </w:r>
      <w:r w:rsidRPr="00245CF5">
        <w:rPr>
          <w:rFonts w:ascii="Times New Roman" w:hAnsi="Times New Roman"/>
          <w:bCs/>
          <w:sz w:val="28"/>
          <w:szCs w:val="28"/>
          <w:lang w:eastAsia="uk-UA"/>
        </w:rPr>
        <w:t xml:space="preserve"> Кабінету Міністрів України «</w:t>
      </w:r>
      <w:bookmarkStart w:id="0" w:name="_Hlk25857409"/>
      <w:r w:rsidR="009F7140" w:rsidRPr="00474C36">
        <w:rPr>
          <w:rFonts w:ascii="Times New Roman" w:hAnsi="Times New Roman"/>
          <w:color w:val="000000"/>
          <w:sz w:val="28"/>
          <w:szCs w:val="28"/>
        </w:rPr>
        <w:t xml:space="preserve">Про </w:t>
      </w:r>
      <w:bookmarkEnd w:id="0"/>
      <w:r w:rsidR="009F7140" w:rsidRPr="00474C3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атвердження</w:t>
      </w:r>
      <w:r w:rsidR="00BB344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лану</w:t>
      </w:r>
      <w:r w:rsidR="009F7140" w:rsidRPr="00474C3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="00BB344E" w:rsidRPr="00BB344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аходів, спрямованих на притягнення держави-агресора до відповідальності за екологічні злочини, зменшення екологічних наслідків військової агресії Російської Федерації та екологічне відновлення України</w:t>
      </w:r>
      <w:r w:rsidRPr="00245CF5">
        <w:rPr>
          <w:rFonts w:ascii="Times New Roman" w:hAnsi="Times New Roman"/>
          <w:bCs/>
          <w:sz w:val="28"/>
          <w:szCs w:val="28"/>
          <w:lang w:eastAsia="uk-UA"/>
        </w:rPr>
        <w:t>»</w:t>
      </w:r>
    </w:p>
    <w:p w:rsidR="006B32FC" w:rsidRPr="00245CF5" w:rsidRDefault="006B32FC" w:rsidP="006767F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35C2D" w:rsidRPr="00150095" w:rsidRDefault="006B32FC" w:rsidP="00F13C75">
      <w:pPr>
        <w:pStyle w:val="a7"/>
        <w:numPr>
          <w:ilvl w:val="0"/>
          <w:numId w:val="2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45CF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ета</w:t>
      </w:r>
    </w:p>
    <w:p w:rsidR="00F07A59" w:rsidRDefault="008043D3" w:rsidP="00F13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 xml:space="preserve">Метою прийняття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 xml:space="preserve"> </w:t>
      </w:r>
      <w:r w:rsidR="00BB344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>розпорядження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 xml:space="preserve"> Кабінету Міністрів України «</w:t>
      </w:r>
      <w:r w:rsidR="00BB344E" w:rsidRPr="00BB344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>Про затвердження плану заходів, спрямованих на притягнення держави-агресора до відповідальності за екологічні злочини, зменшення екологічних наслідків військової агресії Російської Федерації та екологічне відновлення України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 xml:space="preserve">» (далі –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>акта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 xml:space="preserve">) є </w:t>
      </w:r>
      <w:r w:rsidR="00BB344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>вжиття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 xml:space="preserve"> </w:t>
      </w:r>
      <w:r w:rsidR="00BB344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 xml:space="preserve">заходів, </w:t>
      </w:r>
      <w:r w:rsidR="00BB344E" w:rsidRPr="00BB344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>спрямованих на притягнення держави-агресора до відповідальності за екологічні злочини, зменшення екологічних наслідків військової агресії Російської Федерації та екологічне відновлення України</w:t>
      </w:r>
      <w:r w:rsidR="004D4C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>.</w:t>
      </w:r>
    </w:p>
    <w:p w:rsidR="00F07A59" w:rsidRDefault="00F07A59" w:rsidP="00F13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</w:pPr>
    </w:p>
    <w:p w:rsidR="00835C2D" w:rsidRPr="00150095" w:rsidRDefault="006B32FC" w:rsidP="00F13C75">
      <w:pPr>
        <w:pStyle w:val="a7"/>
        <w:numPr>
          <w:ilvl w:val="0"/>
          <w:numId w:val="2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45CF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Обґрунтування необхідності прийняття </w:t>
      </w:r>
      <w:proofErr w:type="spellStart"/>
      <w:r w:rsidRPr="00245CF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кта</w:t>
      </w:r>
      <w:proofErr w:type="spellEnd"/>
      <w:r w:rsidRPr="00245CF5">
        <w:rPr>
          <w:rStyle w:val="rvts9"/>
          <w:rFonts w:ascii="Times New Roman" w:hAnsi="Times New Roman"/>
          <w:szCs w:val="28"/>
        </w:rPr>
        <w:t xml:space="preserve"> </w:t>
      </w:r>
    </w:p>
    <w:p w:rsidR="00AE4BBC" w:rsidRPr="00AE4BBC" w:rsidRDefault="006B32FC" w:rsidP="00F13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07A59">
        <w:rPr>
          <w:rFonts w:ascii="Times New Roman" w:eastAsia="Times New Roman" w:hAnsi="Times New Roman"/>
          <w:bCs/>
          <w:spacing w:val="-2"/>
          <w:sz w:val="28"/>
          <w:szCs w:val="28"/>
          <w:lang w:eastAsia="uk-UA"/>
        </w:rPr>
        <w:t>Проєкт</w:t>
      </w:r>
      <w:proofErr w:type="spellEnd"/>
      <w:r w:rsidRPr="00F07A59">
        <w:rPr>
          <w:rFonts w:ascii="Times New Roman" w:eastAsia="Times New Roman" w:hAnsi="Times New Roman"/>
          <w:bCs/>
          <w:spacing w:val="-2"/>
          <w:sz w:val="28"/>
          <w:szCs w:val="28"/>
          <w:lang w:eastAsia="uk-UA"/>
        </w:rPr>
        <w:t xml:space="preserve"> </w:t>
      </w:r>
      <w:proofErr w:type="spellStart"/>
      <w:r w:rsidR="00BB0891">
        <w:rPr>
          <w:rFonts w:ascii="Times New Roman" w:eastAsia="Times New Roman" w:hAnsi="Times New Roman"/>
          <w:bCs/>
          <w:spacing w:val="-2"/>
          <w:sz w:val="28"/>
          <w:szCs w:val="28"/>
          <w:lang w:eastAsia="uk-UA"/>
        </w:rPr>
        <w:t>акта</w:t>
      </w:r>
      <w:proofErr w:type="spellEnd"/>
      <w:r w:rsidRPr="00F07A59">
        <w:rPr>
          <w:rFonts w:ascii="Times New Roman" w:eastAsia="Times New Roman" w:hAnsi="Times New Roman"/>
          <w:bCs/>
          <w:spacing w:val="-2"/>
          <w:sz w:val="28"/>
          <w:szCs w:val="28"/>
          <w:lang w:eastAsia="uk-UA"/>
        </w:rPr>
        <w:t xml:space="preserve"> розроблено </w:t>
      </w:r>
      <w:r w:rsidR="00321A8A">
        <w:rPr>
          <w:rFonts w:ascii="Times New Roman" w:eastAsia="Times New Roman" w:hAnsi="Times New Roman"/>
          <w:bCs/>
          <w:spacing w:val="-2"/>
          <w:sz w:val="28"/>
          <w:szCs w:val="28"/>
          <w:lang w:eastAsia="uk-UA"/>
        </w:rPr>
        <w:t xml:space="preserve">на </w:t>
      </w:r>
      <w:r w:rsidR="00321A8A" w:rsidRPr="008D3AFE">
        <w:rPr>
          <w:rFonts w:ascii="Times New Roman" w:eastAsia="Times New Roman" w:hAnsi="Times New Roman"/>
          <w:bCs/>
          <w:spacing w:val="-2"/>
          <w:sz w:val="28"/>
          <w:szCs w:val="28"/>
          <w:lang w:eastAsia="uk-UA"/>
        </w:rPr>
        <w:t>виконання</w:t>
      </w:r>
      <w:r w:rsidR="004A2B31" w:rsidRPr="008D3AFE">
        <w:rPr>
          <w:rFonts w:ascii="Times New Roman" w:eastAsia="Times New Roman" w:hAnsi="Times New Roman"/>
          <w:bCs/>
          <w:spacing w:val="-2"/>
          <w:sz w:val="28"/>
          <w:szCs w:val="28"/>
          <w:lang w:eastAsia="uk-UA"/>
        </w:rPr>
        <w:t xml:space="preserve"> </w:t>
      </w:r>
      <w:r w:rsidR="00BA6B92" w:rsidRPr="00BA6B92">
        <w:rPr>
          <w:rFonts w:ascii="Times New Roman" w:hAnsi="Times New Roman"/>
          <w:spacing w:val="-4"/>
          <w:sz w:val="28"/>
          <w:szCs w:val="28"/>
        </w:rPr>
        <w:t>підпункту 4 пункту 6 витягу з протоколу № 20 засідання Кабінету Міністрів України від 16.02.2024</w:t>
      </w:r>
      <w:r w:rsidR="004C79E0">
        <w:rPr>
          <w:rFonts w:ascii="Times New Roman" w:hAnsi="Times New Roman"/>
          <w:spacing w:val="-4"/>
          <w:sz w:val="28"/>
          <w:szCs w:val="28"/>
        </w:rPr>
        <w:t xml:space="preserve"> відповідно до рекомендацій, викладених в </w:t>
      </w:r>
      <w:r w:rsidR="004C79E0" w:rsidRPr="004C79E0">
        <w:rPr>
          <w:rFonts w:ascii="Times New Roman" w:hAnsi="Times New Roman"/>
          <w:spacing w:val="-4"/>
          <w:sz w:val="28"/>
          <w:szCs w:val="28"/>
        </w:rPr>
        <w:t>Екологічн</w:t>
      </w:r>
      <w:r w:rsidR="004C79E0">
        <w:rPr>
          <w:rFonts w:ascii="Times New Roman" w:hAnsi="Times New Roman"/>
          <w:spacing w:val="-4"/>
          <w:sz w:val="28"/>
          <w:szCs w:val="28"/>
        </w:rPr>
        <w:t>ому</w:t>
      </w:r>
      <w:r w:rsidR="004C79E0" w:rsidRPr="004C79E0">
        <w:rPr>
          <w:rFonts w:ascii="Times New Roman" w:hAnsi="Times New Roman"/>
          <w:spacing w:val="-4"/>
          <w:sz w:val="28"/>
          <w:szCs w:val="28"/>
        </w:rPr>
        <w:t xml:space="preserve"> догов</w:t>
      </w:r>
      <w:r w:rsidR="004C79E0">
        <w:rPr>
          <w:rFonts w:ascii="Times New Roman" w:hAnsi="Times New Roman"/>
          <w:spacing w:val="-4"/>
          <w:sz w:val="28"/>
          <w:szCs w:val="28"/>
        </w:rPr>
        <w:t>орі</w:t>
      </w:r>
      <w:r w:rsidR="004C79E0" w:rsidRPr="004C79E0">
        <w:rPr>
          <w:rFonts w:ascii="Times New Roman" w:hAnsi="Times New Roman"/>
          <w:spacing w:val="-4"/>
          <w:sz w:val="28"/>
          <w:szCs w:val="28"/>
        </w:rPr>
        <w:t xml:space="preserve"> для України</w:t>
      </w:r>
      <w:r w:rsidR="004C79E0">
        <w:rPr>
          <w:rFonts w:ascii="Times New Roman" w:hAnsi="Times New Roman"/>
          <w:spacing w:val="-4"/>
          <w:sz w:val="28"/>
          <w:szCs w:val="28"/>
        </w:rPr>
        <w:t>. Екологічний договір для України, текст якого розміщений на сайті Офіційного</w:t>
      </w:r>
      <w:r w:rsidR="004C79E0" w:rsidRPr="004C79E0">
        <w:rPr>
          <w:rFonts w:ascii="Times New Roman" w:hAnsi="Times New Roman"/>
          <w:spacing w:val="-4"/>
          <w:sz w:val="28"/>
          <w:szCs w:val="28"/>
        </w:rPr>
        <w:t xml:space="preserve"> інтернет-представництв</w:t>
      </w:r>
      <w:r w:rsidR="004C79E0">
        <w:rPr>
          <w:rFonts w:ascii="Times New Roman" w:hAnsi="Times New Roman"/>
          <w:spacing w:val="-4"/>
          <w:sz w:val="28"/>
          <w:szCs w:val="28"/>
        </w:rPr>
        <w:t>а Президента України, був</w:t>
      </w:r>
      <w:r w:rsidR="004C79E0" w:rsidRPr="004C79E0">
        <w:rPr>
          <w:rFonts w:ascii="Times New Roman" w:hAnsi="Times New Roman"/>
          <w:spacing w:val="-4"/>
          <w:sz w:val="28"/>
          <w:szCs w:val="28"/>
        </w:rPr>
        <w:t xml:space="preserve"> розроблений Міжнародною робочою групою щодо екологічних наслідків війни</w:t>
      </w:r>
      <w:r w:rsidR="004C79E0">
        <w:rPr>
          <w:rFonts w:ascii="Times New Roman" w:hAnsi="Times New Roman"/>
          <w:spacing w:val="-4"/>
          <w:sz w:val="28"/>
          <w:szCs w:val="28"/>
        </w:rPr>
        <w:t xml:space="preserve"> та представлений Президенту України Володимиру Зеленському 09 лютого 2024 року у Києві</w:t>
      </w:r>
      <w:r w:rsidR="00370095">
        <w:rPr>
          <w:rFonts w:ascii="Times New Roman" w:eastAsia="Times New Roman" w:hAnsi="Times New Roman"/>
          <w:bCs/>
          <w:spacing w:val="-2"/>
          <w:sz w:val="28"/>
          <w:szCs w:val="28"/>
          <w:lang w:eastAsia="uk-UA"/>
        </w:rPr>
        <w:t>.</w:t>
      </w:r>
    </w:p>
    <w:p w:rsidR="00AE4BBC" w:rsidRPr="00F07A59" w:rsidRDefault="00AE4BBC" w:rsidP="00F13C75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835C2D" w:rsidRPr="00150095" w:rsidRDefault="00696809" w:rsidP="00F13C75">
      <w:pPr>
        <w:pStyle w:val="a7"/>
        <w:numPr>
          <w:ilvl w:val="0"/>
          <w:numId w:val="2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36"/>
          <w:szCs w:val="28"/>
        </w:rPr>
      </w:pPr>
      <w:r>
        <w:rPr>
          <w:rStyle w:val="rvts9"/>
          <w:rFonts w:ascii="Times New Roman" w:hAnsi="Times New Roman"/>
          <w:b/>
          <w:sz w:val="28"/>
          <w:szCs w:val="28"/>
        </w:rPr>
        <w:t xml:space="preserve">Основні положення </w:t>
      </w:r>
      <w:proofErr w:type="spellStart"/>
      <w:r>
        <w:rPr>
          <w:rStyle w:val="rvts9"/>
          <w:rFonts w:ascii="Times New Roman" w:hAnsi="Times New Roman"/>
          <w:b/>
          <w:sz w:val="28"/>
          <w:szCs w:val="28"/>
        </w:rPr>
        <w:t>проє</w:t>
      </w:r>
      <w:r w:rsidR="006B32FC" w:rsidRPr="00245CF5">
        <w:rPr>
          <w:rStyle w:val="rvts9"/>
          <w:rFonts w:ascii="Times New Roman" w:hAnsi="Times New Roman"/>
          <w:b/>
          <w:sz w:val="28"/>
          <w:szCs w:val="28"/>
        </w:rPr>
        <w:t>кту</w:t>
      </w:r>
      <w:proofErr w:type="spellEnd"/>
      <w:r w:rsidR="006B32FC" w:rsidRPr="00245CF5">
        <w:rPr>
          <w:rStyle w:val="rvts9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B32FC" w:rsidRPr="00245CF5">
        <w:rPr>
          <w:rStyle w:val="rvts9"/>
          <w:rFonts w:ascii="Times New Roman" w:hAnsi="Times New Roman"/>
          <w:b/>
          <w:sz w:val="28"/>
          <w:szCs w:val="28"/>
        </w:rPr>
        <w:t>акта</w:t>
      </w:r>
      <w:proofErr w:type="spellEnd"/>
    </w:p>
    <w:p w:rsidR="00B6428C" w:rsidRPr="00B6428C" w:rsidRDefault="00B6428C" w:rsidP="00F13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B6428C">
        <w:rPr>
          <w:rFonts w:ascii="Times New Roman" w:hAnsi="Times New Roman" w:cs="Times New Roman"/>
          <w:spacing w:val="-4"/>
          <w:sz w:val="28"/>
          <w:szCs w:val="28"/>
        </w:rPr>
        <w:t>Проєкт</w:t>
      </w:r>
      <w:proofErr w:type="spellEnd"/>
      <w:r w:rsidR="006B32FC" w:rsidRPr="00B642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6D75D8">
        <w:rPr>
          <w:rFonts w:ascii="Times New Roman" w:hAnsi="Times New Roman" w:cs="Times New Roman"/>
          <w:spacing w:val="-4"/>
          <w:sz w:val="28"/>
          <w:szCs w:val="28"/>
        </w:rPr>
        <w:t>акта</w:t>
      </w:r>
      <w:proofErr w:type="spellEnd"/>
      <w:r w:rsidR="006B32FC" w:rsidRPr="00B642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6428C">
        <w:rPr>
          <w:rFonts w:ascii="Times New Roman" w:hAnsi="Times New Roman" w:cs="Times New Roman"/>
          <w:spacing w:val="-4"/>
          <w:sz w:val="28"/>
          <w:szCs w:val="28"/>
        </w:rPr>
        <w:t xml:space="preserve">визначає </w:t>
      </w:r>
      <w:r w:rsidR="00BA6B92">
        <w:rPr>
          <w:rFonts w:ascii="Times New Roman" w:hAnsi="Times New Roman" w:cs="Times New Roman"/>
          <w:spacing w:val="-4"/>
          <w:sz w:val="28"/>
          <w:szCs w:val="28"/>
        </w:rPr>
        <w:t xml:space="preserve">перелік </w:t>
      </w:r>
      <w:r w:rsidR="00BA6B92" w:rsidRPr="00BA6B92">
        <w:rPr>
          <w:rFonts w:ascii="Times New Roman" w:hAnsi="Times New Roman" w:cs="Times New Roman"/>
          <w:spacing w:val="-4"/>
          <w:sz w:val="28"/>
          <w:szCs w:val="28"/>
        </w:rPr>
        <w:t>заходів, спрямованих на притягнення держави-агресора до відповідальності за екологічні злочини, зменшення екологічних наслідків військової агресії Російської Федерації та екологічне відновлення України</w:t>
      </w:r>
      <w:r w:rsidR="004F530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1186C" w:rsidRPr="00245CF5" w:rsidRDefault="00D1186C" w:rsidP="00F13C75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7028" w:rsidRPr="00150095" w:rsidRDefault="006B32FC" w:rsidP="00F13C75">
      <w:pPr>
        <w:pStyle w:val="a7"/>
        <w:numPr>
          <w:ilvl w:val="0"/>
          <w:numId w:val="2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36"/>
          <w:szCs w:val="28"/>
        </w:rPr>
      </w:pPr>
      <w:r w:rsidRPr="00245CF5">
        <w:rPr>
          <w:rStyle w:val="rvts9"/>
          <w:rFonts w:ascii="Times New Roman" w:hAnsi="Times New Roman"/>
          <w:b/>
          <w:sz w:val="28"/>
          <w:szCs w:val="28"/>
        </w:rPr>
        <w:t>Правові аспекти</w:t>
      </w:r>
    </w:p>
    <w:p w:rsidR="0009383E" w:rsidRDefault="00BC6B13" w:rsidP="00BA6B92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1. </w:t>
      </w:r>
      <w:r w:rsidR="0009383E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татут ООН</w:t>
      </w:r>
      <w:r w:rsidR="004C79E0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BA6B92" w:rsidRDefault="0009383E" w:rsidP="00BA6B92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2. </w:t>
      </w:r>
      <w:r w:rsidR="00BA6B9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кон України «</w:t>
      </w:r>
      <w:r w:rsidR="00BA6B92" w:rsidRPr="00BA6B9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 ратифікацію Конвенції про доступ до інформації, участь громадськості в процесі прийняття рішень та</w:t>
      </w:r>
      <w:r w:rsidR="00BA6B9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BA6B92" w:rsidRPr="00BA6B9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оступ до правосуддя з питань, що стосуються довкілля</w:t>
      </w:r>
      <w:r w:rsidR="00BA6B9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». </w:t>
      </w:r>
    </w:p>
    <w:p w:rsidR="00170379" w:rsidRDefault="0009383E" w:rsidP="00170379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3</w:t>
      </w:r>
      <w:r w:rsidR="0017037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 Закон України «</w:t>
      </w:r>
      <w:r w:rsidR="00170379" w:rsidRPr="0017037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 участь України в Конвенції про водно-болотні           угіддя, що мають міжнародне значення, головним чином як середовище існування водоплавних птахів</w:t>
      </w:r>
      <w:r w:rsidR="0017037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».</w:t>
      </w:r>
    </w:p>
    <w:p w:rsidR="00BC6B13" w:rsidRDefault="0009383E" w:rsidP="00BC6B13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4</w:t>
      </w:r>
      <w:r w:rsidR="00BA6B9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. </w:t>
      </w:r>
      <w:r w:rsidR="00D1186C" w:rsidRPr="00BC6B1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кон</w:t>
      </w:r>
      <w:r w:rsidR="00B6428C" w:rsidRPr="00BC6B1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України «Про охорону навколишнього природного середовища»</w:t>
      </w:r>
      <w:r w:rsidR="00D57028" w:rsidRPr="00BC6B1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057F5E" w:rsidRDefault="0009383E" w:rsidP="00BC6B13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lastRenderedPageBreak/>
        <w:t xml:space="preserve">5. </w:t>
      </w:r>
      <w:r w:rsidR="00057F5E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кон України «</w:t>
      </w:r>
      <w:r w:rsidR="00057F5E" w:rsidRPr="00057F5E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 природно-заповідний фонд України</w:t>
      </w:r>
      <w:r w:rsidR="00057F5E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»</w:t>
      </w:r>
      <w:r w:rsidR="003A7A3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794C3F" w:rsidRDefault="0009383E" w:rsidP="00BC6B13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6. </w:t>
      </w:r>
      <w:r w:rsidR="00794C3F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кон України «</w:t>
      </w:r>
      <w:r w:rsidR="00794C3F" w:rsidRPr="00794C3F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 рослинний світ</w:t>
      </w:r>
      <w:r w:rsidR="00794C3F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»</w:t>
      </w:r>
      <w:r w:rsidR="003A7A3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794C3F" w:rsidRDefault="0009383E" w:rsidP="00BC6B13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7. </w:t>
      </w:r>
      <w:r w:rsidR="00794C3F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кон України «</w:t>
      </w:r>
      <w:r w:rsidR="00794C3F" w:rsidRPr="00794C3F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 тваринний світ</w:t>
      </w:r>
      <w:r w:rsidR="00794C3F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»</w:t>
      </w:r>
      <w:r w:rsidR="003A7A3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794C3F" w:rsidRDefault="0009383E" w:rsidP="00BC6B13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8. </w:t>
      </w:r>
      <w:r w:rsidR="00794C3F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кон України «</w:t>
      </w:r>
      <w:r w:rsidR="00794C3F" w:rsidRPr="00794C3F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 стратегічну екологічну оцінку</w:t>
      </w:r>
      <w:r w:rsidR="00794C3F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»</w:t>
      </w:r>
      <w:r w:rsidR="003A7A3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794C3F" w:rsidRDefault="0009383E" w:rsidP="00BC6B13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9. </w:t>
      </w:r>
      <w:r w:rsidR="00794C3F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кон України «</w:t>
      </w:r>
      <w:r w:rsidR="00794C3F" w:rsidRPr="00794C3F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 оцінку впливу на довкілля</w:t>
      </w:r>
      <w:r w:rsidR="00794C3F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»</w:t>
      </w:r>
      <w:r w:rsidR="003A7A3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A27849" w:rsidRDefault="0009383E" w:rsidP="00BC6B13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1</w:t>
      </w:r>
      <w:r w:rsidR="00FA255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0</w:t>
      </w:r>
      <w:r w:rsidR="00A2784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 Закон України «</w:t>
      </w:r>
      <w:r w:rsidR="00A27849" w:rsidRPr="00A2784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 судову експертизу</w:t>
      </w:r>
      <w:r w:rsidR="00A2784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».</w:t>
      </w:r>
    </w:p>
    <w:p w:rsidR="00A27849" w:rsidRDefault="0009383E" w:rsidP="00BC6B13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1</w:t>
      </w:r>
      <w:r w:rsidR="00FA255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1</w:t>
      </w:r>
      <w:r w:rsidR="00A2784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 Закон України «Про охорону земель».</w:t>
      </w:r>
    </w:p>
    <w:p w:rsidR="00A27849" w:rsidRDefault="0009383E" w:rsidP="00BC6B13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1</w:t>
      </w:r>
      <w:r w:rsidR="00FA255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2</w:t>
      </w:r>
      <w:r w:rsidR="00A2784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 Закон України «Про державний контроль за використанням та охороною земель».</w:t>
      </w:r>
    </w:p>
    <w:p w:rsidR="00A27849" w:rsidRDefault="0009383E" w:rsidP="00BC6B13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1</w:t>
      </w:r>
      <w:r w:rsidR="00FA255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3</w:t>
      </w:r>
      <w:r w:rsidR="00A2784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 Закон України «</w:t>
      </w:r>
      <w:r w:rsidR="00A27849" w:rsidRPr="00A2784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 топографо-геодезичну і картографічну діяльність</w:t>
      </w:r>
      <w:r w:rsidR="00A2784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».</w:t>
      </w:r>
    </w:p>
    <w:p w:rsidR="00A27849" w:rsidRDefault="0009383E" w:rsidP="00BC6B13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1</w:t>
      </w:r>
      <w:r w:rsidR="00FA255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4</w:t>
      </w:r>
      <w:r w:rsidR="00A2784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 Закон України «</w:t>
      </w:r>
      <w:r w:rsidR="00A27849" w:rsidRPr="00A2784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Про національну інфраструктуру </w:t>
      </w:r>
      <w:proofErr w:type="spellStart"/>
      <w:r w:rsidR="00A27849" w:rsidRPr="00A2784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геопросторових</w:t>
      </w:r>
      <w:proofErr w:type="spellEnd"/>
      <w:r w:rsidR="00A27849" w:rsidRPr="00A2784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даних</w:t>
      </w:r>
      <w:r w:rsidR="00A2784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».</w:t>
      </w:r>
    </w:p>
    <w:p w:rsidR="00A27849" w:rsidRDefault="00A27849" w:rsidP="00BC6B13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1</w:t>
      </w:r>
      <w:r w:rsidR="00FA255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 Закон України «</w:t>
      </w:r>
      <w:r w:rsidRPr="00A2784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 аудит фінансової звітності та аудиторську діяльніс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».</w:t>
      </w:r>
    </w:p>
    <w:p w:rsidR="00A27849" w:rsidRDefault="0009383E" w:rsidP="00BC6B13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1</w:t>
      </w:r>
      <w:r w:rsidR="00FA255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6</w:t>
      </w:r>
      <w:r w:rsidR="00A2784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 Закон України «</w:t>
      </w:r>
      <w:r w:rsidR="00A27849" w:rsidRPr="00A2784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 внесення змін до деяких законодавчих актів України щодо спрощення порядку зміни цільового призначення земельних ділянок для залучення інвестицій з метою швидкої відбудови України</w:t>
      </w:r>
      <w:r w:rsidR="00A2784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».</w:t>
      </w:r>
    </w:p>
    <w:p w:rsidR="00A27849" w:rsidRDefault="00FA2555" w:rsidP="00BC6B13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17</w:t>
      </w:r>
      <w:r w:rsidR="00A2784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 Закон України «</w:t>
      </w:r>
      <w:r w:rsidR="00A27849" w:rsidRPr="00A2784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 засади державної регіональної політики</w:t>
      </w:r>
      <w:r w:rsidR="00A2784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».</w:t>
      </w:r>
    </w:p>
    <w:p w:rsidR="00A27849" w:rsidRDefault="00FA2555" w:rsidP="00BC6B13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18</w:t>
      </w:r>
      <w:r w:rsidR="00A2784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 Закон України «</w:t>
      </w:r>
      <w:r w:rsidR="00A27849" w:rsidRPr="00A2784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 місцеве самоврядування в Україні</w:t>
      </w:r>
      <w:r w:rsidR="00A2784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».</w:t>
      </w:r>
    </w:p>
    <w:p w:rsidR="00A27849" w:rsidRDefault="00FA2555" w:rsidP="00BC6B13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19</w:t>
      </w:r>
      <w:r w:rsidR="00A2784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 Закон України «</w:t>
      </w:r>
      <w:r w:rsidR="00A27849" w:rsidRPr="00A2784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 Основні засади (стратегію) державної екологічної політики України на період до 2030 року</w:t>
      </w:r>
      <w:r w:rsidR="00A2784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».</w:t>
      </w:r>
    </w:p>
    <w:p w:rsidR="00A27849" w:rsidRDefault="00FA2555" w:rsidP="00BC6B13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20</w:t>
      </w:r>
      <w:r w:rsidR="00A2784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 Закон України «Про управління відходами».</w:t>
      </w:r>
    </w:p>
    <w:p w:rsidR="00170379" w:rsidRDefault="00FA2555" w:rsidP="00BC6B13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21</w:t>
      </w:r>
      <w:r w:rsidR="0017037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. </w:t>
      </w:r>
      <w:r w:rsidR="00170379" w:rsidRPr="0017037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снови законодавства України про охорону здоров'я</w:t>
      </w:r>
      <w:r w:rsidR="0017037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170379" w:rsidRDefault="00FA2555" w:rsidP="00BC6B13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22</w:t>
      </w:r>
      <w:r w:rsidR="0017037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 Закон України «</w:t>
      </w:r>
      <w:r w:rsidR="00170379" w:rsidRPr="0017037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 протимінну діяльність в Україні</w:t>
      </w:r>
      <w:r w:rsidR="0017037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».</w:t>
      </w:r>
    </w:p>
    <w:p w:rsidR="00170379" w:rsidRDefault="00FA2555" w:rsidP="00BC6B13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23</w:t>
      </w:r>
      <w:r w:rsidR="0017037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 Закон України «</w:t>
      </w:r>
      <w:r w:rsidR="00170379" w:rsidRPr="0017037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 національну безпеку України</w:t>
      </w:r>
      <w:r w:rsidR="0017037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».</w:t>
      </w:r>
    </w:p>
    <w:p w:rsidR="00744712" w:rsidRPr="00D71226" w:rsidRDefault="00FA2555" w:rsidP="00BC6B13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71226">
        <w:rPr>
          <w:rFonts w:ascii="Times New Roman" w:eastAsia="Times New Roman" w:hAnsi="Times New Roman"/>
          <w:sz w:val="28"/>
          <w:szCs w:val="28"/>
          <w:lang w:eastAsia="uk-UA"/>
        </w:rPr>
        <w:t>24</w:t>
      </w:r>
      <w:r w:rsidR="0009383E" w:rsidRPr="00D71226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744712" w:rsidRPr="00D71226">
        <w:rPr>
          <w:rFonts w:ascii="Times New Roman" w:eastAsia="Times New Roman" w:hAnsi="Times New Roman"/>
          <w:sz w:val="28"/>
          <w:szCs w:val="28"/>
          <w:lang w:eastAsia="uk-UA"/>
        </w:rPr>
        <w:t>Закон України «Про забезпечення рівних прав та можливостей жінок і чоловіків».</w:t>
      </w:r>
    </w:p>
    <w:p w:rsidR="00170379" w:rsidRPr="00D71226" w:rsidRDefault="00FA2555" w:rsidP="00BC6B13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71226">
        <w:rPr>
          <w:rFonts w:ascii="Times New Roman" w:eastAsia="Times New Roman" w:hAnsi="Times New Roman"/>
          <w:sz w:val="28"/>
          <w:szCs w:val="28"/>
          <w:lang w:eastAsia="uk-UA"/>
        </w:rPr>
        <w:t>25</w:t>
      </w:r>
      <w:r w:rsidR="0009383E" w:rsidRPr="00D71226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170379" w:rsidRPr="00D71226">
        <w:rPr>
          <w:rFonts w:ascii="Times New Roman" w:eastAsia="Times New Roman" w:hAnsi="Times New Roman"/>
          <w:sz w:val="28"/>
          <w:szCs w:val="28"/>
          <w:lang w:eastAsia="uk-UA"/>
        </w:rPr>
        <w:t>Закон України «Про судоустрій і статус суддів»</w:t>
      </w:r>
      <w:r w:rsidR="00057F5E" w:rsidRPr="00D71226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057F5E" w:rsidRPr="00D71226" w:rsidRDefault="00FA2555" w:rsidP="00BC6B13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71226">
        <w:rPr>
          <w:rFonts w:ascii="Times New Roman" w:eastAsia="Times New Roman" w:hAnsi="Times New Roman"/>
          <w:sz w:val="28"/>
          <w:szCs w:val="28"/>
          <w:lang w:eastAsia="uk-UA"/>
        </w:rPr>
        <w:t>26</w:t>
      </w:r>
      <w:r w:rsidR="0009383E" w:rsidRPr="00D71226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057F5E" w:rsidRPr="00D71226">
        <w:rPr>
          <w:rFonts w:ascii="Times New Roman" w:eastAsia="Times New Roman" w:hAnsi="Times New Roman"/>
          <w:sz w:val="28"/>
          <w:szCs w:val="28"/>
          <w:lang w:eastAsia="uk-UA"/>
        </w:rPr>
        <w:t>Закон України «Про Національну поліцію».</w:t>
      </w:r>
    </w:p>
    <w:p w:rsidR="00057F5E" w:rsidRPr="00D71226" w:rsidRDefault="00FA2555" w:rsidP="00BC6B13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71226">
        <w:rPr>
          <w:rFonts w:ascii="Times New Roman" w:eastAsia="Times New Roman" w:hAnsi="Times New Roman"/>
          <w:sz w:val="28"/>
          <w:szCs w:val="28"/>
          <w:lang w:eastAsia="uk-UA"/>
        </w:rPr>
        <w:t>27</w:t>
      </w:r>
      <w:r w:rsidR="0009383E" w:rsidRPr="00D71226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057F5E" w:rsidRPr="00D71226">
        <w:rPr>
          <w:rFonts w:ascii="Times New Roman" w:eastAsia="Times New Roman" w:hAnsi="Times New Roman"/>
          <w:sz w:val="28"/>
          <w:szCs w:val="28"/>
          <w:lang w:eastAsia="uk-UA"/>
        </w:rPr>
        <w:t>Закон України «Про прокуратуру».</w:t>
      </w:r>
    </w:p>
    <w:p w:rsidR="00794C3F" w:rsidRPr="00D71226" w:rsidRDefault="00FA2555" w:rsidP="00BC6B13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71226">
        <w:rPr>
          <w:rFonts w:ascii="Times New Roman" w:eastAsia="Times New Roman" w:hAnsi="Times New Roman"/>
          <w:sz w:val="28"/>
          <w:szCs w:val="28"/>
          <w:lang w:eastAsia="uk-UA"/>
        </w:rPr>
        <w:t>28</w:t>
      </w:r>
      <w:r w:rsidR="0009383E" w:rsidRPr="00D71226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794C3F" w:rsidRPr="00D71226">
        <w:rPr>
          <w:rFonts w:ascii="Times New Roman" w:eastAsia="Times New Roman" w:hAnsi="Times New Roman"/>
          <w:sz w:val="28"/>
          <w:szCs w:val="28"/>
          <w:lang w:eastAsia="uk-UA"/>
        </w:rPr>
        <w:t>Закон України «Про адміністративну процедуру».</w:t>
      </w:r>
    </w:p>
    <w:p w:rsidR="00794C3F" w:rsidRPr="00D71226" w:rsidRDefault="00FA2555" w:rsidP="00BC6B13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71226">
        <w:rPr>
          <w:rFonts w:ascii="Times New Roman" w:eastAsia="Times New Roman" w:hAnsi="Times New Roman"/>
          <w:sz w:val="28"/>
          <w:szCs w:val="28"/>
          <w:lang w:eastAsia="uk-UA"/>
        </w:rPr>
        <w:t>29</w:t>
      </w:r>
      <w:r w:rsidR="0009383E" w:rsidRPr="00D71226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794C3F" w:rsidRPr="00D71226">
        <w:rPr>
          <w:rFonts w:ascii="Times New Roman" w:eastAsia="Times New Roman" w:hAnsi="Times New Roman"/>
          <w:sz w:val="28"/>
          <w:szCs w:val="28"/>
          <w:lang w:eastAsia="uk-UA"/>
        </w:rPr>
        <w:t>Закон України «Про адміністративні послуги».</w:t>
      </w:r>
    </w:p>
    <w:p w:rsidR="00FA2555" w:rsidRPr="00D71226" w:rsidRDefault="00FA2555" w:rsidP="00FA2555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71226">
        <w:rPr>
          <w:rFonts w:ascii="Times New Roman" w:eastAsia="Times New Roman" w:hAnsi="Times New Roman"/>
          <w:sz w:val="28"/>
          <w:szCs w:val="28"/>
          <w:lang w:eastAsia="uk-UA"/>
        </w:rPr>
        <w:t>33</w:t>
      </w:r>
      <w:r w:rsidR="0009383E" w:rsidRPr="00D71226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794C3F" w:rsidRPr="00D71226">
        <w:rPr>
          <w:rFonts w:ascii="Times New Roman" w:eastAsia="Times New Roman" w:hAnsi="Times New Roman"/>
          <w:sz w:val="28"/>
          <w:szCs w:val="28"/>
          <w:lang w:eastAsia="uk-UA"/>
        </w:rPr>
        <w:t>Закон України «Про дозвільну систему у сфері господарської діяльності».</w:t>
      </w:r>
      <w:r w:rsidRPr="00D7122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FA2555" w:rsidRPr="00D71226" w:rsidRDefault="00FA2555" w:rsidP="00FA2555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71226">
        <w:rPr>
          <w:rFonts w:ascii="Times New Roman" w:eastAsia="Times New Roman" w:hAnsi="Times New Roman"/>
          <w:sz w:val="28"/>
          <w:szCs w:val="28"/>
          <w:lang w:eastAsia="uk-UA"/>
        </w:rPr>
        <w:t>31. Кримінальний кодекс України.</w:t>
      </w:r>
    </w:p>
    <w:p w:rsidR="00FA2555" w:rsidRPr="00D71226" w:rsidRDefault="00FA2555" w:rsidP="00FA2555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71226">
        <w:rPr>
          <w:rFonts w:ascii="Times New Roman" w:eastAsia="Times New Roman" w:hAnsi="Times New Roman"/>
          <w:sz w:val="28"/>
          <w:szCs w:val="28"/>
          <w:lang w:eastAsia="uk-UA"/>
        </w:rPr>
        <w:t>32. Кримінальний процесуальний кодекс України.</w:t>
      </w:r>
    </w:p>
    <w:p w:rsidR="00FA2555" w:rsidRPr="00D71226" w:rsidRDefault="00FA2555" w:rsidP="00FA2555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71226">
        <w:rPr>
          <w:rFonts w:ascii="Times New Roman" w:eastAsia="Times New Roman" w:hAnsi="Times New Roman"/>
          <w:sz w:val="28"/>
          <w:szCs w:val="28"/>
          <w:lang w:eastAsia="uk-UA"/>
        </w:rPr>
        <w:t>33. Бюджетний кодекс України.</w:t>
      </w:r>
    </w:p>
    <w:p w:rsidR="00FA2555" w:rsidRPr="00D71226" w:rsidRDefault="0009383E" w:rsidP="00FA25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71226">
        <w:rPr>
          <w:rFonts w:ascii="Times New Roman" w:eastAsia="Times New Roman" w:hAnsi="Times New Roman"/>
          <w:sz w:val="28"/>
          <w:szCs w:val="28"/>
          <w:lang w:eastAsia="uk-UA"/>
        </w:rPr>
        <w:t xml:space="preserve">34. </w:t>
      </w:r>
      <w:r w:rsidR="00057F5E" w:rsidRPr="00D71226">
        <w:rPr>
          <w:rFonts w:ascii="Times New Roman" w:eastAsia="Times New Roman" w:hAnsi="Times New Roman"/>
          <w:sz w:val="28"/>
          <w:szCs w:val="28"/>
          <w:lang w:eastAsia="uk-UA"/>
        </w:rPr>
        <w:t>Указ Президента України від 21 квітня 2022 року № 266 «Питання Національної ради з відновлення України від наслідків війни»</w:t>
      </w:r>
      <w:r w:rsidR="003A7A35" w:rsidRPr="00D71226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FA2555" w:rsidRPr="00D7122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EB4745" w:rsidRPr="00D71226" w:rsidRDefault="00EB4745" w:rsidP="00EB4745">
      <w:pPr>
        <w:spacing w:after="0"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1226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1226">
        <w:rPr>
          <w:rFonts w:ascii="Times New Roman" w:hAnsi="Times New Roman" w:cs="Times New Roman"/>
          <w:sz w:val="28"/>
          <w:szCs w:val="28"/>
        </w:rPr>
        <w:t>. Постанова Кабінету Міністрів України від 13 вересня 2002 року № 1371 «Про порядок участі центральних органів виконавчої влади у діяльності міжнародних організацій, членом яких є Україна».</w:t>
      </w:r>
    </w:p>
    <w:p w:rsidR="00EB4745" w:rsidRPr="00D71226" w:rsidRDefault="00EB4745" w:rsidP="00EB47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2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71226">
        <w:rPr>
          <w:rFonts w:ascii="Times New Roman" w:hAnsi="Times New Roman" w:cs="Times New Roman"/>
          <w:sz w:val="28"/>
          <w:szCs w:val="28"/>
        </w:rPr>
        <w:t xml:space="preserve">. Постанова Кабінету Міністрів України від </w:t>
      </w:r>
      <w:r w:rsidR="00CC3012">
        <w:rPr>
          <w:rFonts w:ascii="Times New Roman" w:hAnsi="Times New Roman" w:cs="Times New Roman"/>
          <w:sz w:val="28"/>
          <w:szCs w:val="28"/>
        </w:rPr>
        <w:t>0</w:t>
      </w:r>
      <w:bookmarkStart w:id="1" w:name="_GoBack"/>
      <w:bookmarkEnd w:id="1"/>
      <w:r w:rsidRPr="00D71226">
        <w:rPr>
          <w:rFonts w:ascii="Times New Roman" w:hAnsi="Times New Roman" w:cs="Times New Roman"/>
          <w:sz w:val="28"/>
          <w:szCs w:val="28"/>
        </w:rPr>
        <w:t>3 листопада 2010 року № 996 «Про забезпечення участі громадськості у формуванні та реалізації державної політики».</w:t>
      </w:r>
    </w:p>
    <w:p w:rsidR="00FA2555" w:rsidRPr="00D71226" w:rsidRDefault="00FA2555" w:rsidP="00FA25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1226"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="00EB4745">
        <w:rPr>
          <w:rFonts w:ascii="Times New Roman" w:eastAsia="Times New Roman" w:hAnsi="Times New Roman"/>
          <w:sz w:val="28"/>
          <w:szCs w:val="28"/>
          <w:lang w:eastAsia="uk-UA"/>
        </w:rPr>
        <w:t>7</w:t>
      </w:r>
      <w:r w:rsidRPr="00D71226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Pr="00D71226">
        <w:rPr>
          <w:rFonts w:ascii="Times New Roman" w:hAnsi="Times New Roman" w:cs="Times New Roman"/>
          <w:sz w:val="28"/>
          <w:szCs w:val="28"/>
        </w:rPr>
        <w:t>Постанова Кабінету Міністрів України від 20 березня 2022 року</w:t>
      </w:r>
      <w:r w:rsidRPr="00D71226">
        <w:rPr>
          <w:rFonts w:ascii="Times New Roman" w:hAnsi="Times New Roman"/>
          <w:sz w:val="28"/>
          <w:szCs w:val="28"/>
        </w:rPr>
        <w:t xml:space="preserve"> № 326 «</w:t>
      </w:r>
      <w:r w:rsidRPr="00D712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затвердження Порядку визначення шкоди та збитків, завданих Україні внаслідок збройної агресії Російської Федерації».</w:t>
      </w:r>
    </w:p>
    <w:p w:rsidR="00FA2555" w:rsidRPr="00D71226" w:rsidRDefault="00FA2555" w:rsidP="00FA2555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71226"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="00EB4745">
        <w:rPr>
          <w:rFonts w:ascii="Times New Roman" w:eastAsia="Times New Roman" w:hAnsi="Times New Roman"/>
          <w:sz w:val="28"/>
          <w:szCs w:val="28"/>
          <w:lang w:eastAsia="uk-UA"/>
        </w:rPr>
        <w:t>8</w:t>
      </w:r>
      <w:r w:rsidRPr="00D71226">
        <w:rPr>
          <w:rFonts w:ascii="Times New Roman" w:eastAsia="Times New Roman" w:hAnsi="Times New Roman"/>
          <w:sz w:val="28"/>
          <w:szCs w:val="28"/>
          <w:lang w:eastAsia="uk-UA"/>
        </w:rPr>
        <w:t>. Постанова Кабінету Міністрів України від 28 липня 2023 року № 783 «Деякі питання функціонування сервісу фіксації фактів заподіяння шкоди навколишньому природному середовищу внаслідок надзвичайних ситуацій, подій, збройної агресії Російської Федерації “</w:t>
      </w:r>
      <w:proofErr w:type="spellStart"/>
      <w:r w:rsidRPr="00D71226">
        <w:rPr>
          <w:rFonts w:ascii="Times New Roman" w:eastAsia="Times New Roman" w:hAnsi="Times New Roman"/>
          <w:sz w:val="28"/>
          <w:szCs w:val="28"/>
          <w:lang w:eastAsia="uk-UA"/>
        </w:rPr>
        <w:t>ЕкоЗагроза</w:t>
      </w:r>
      <w:proofErr w:type="spellEnd"/>
      <w:r w:rsidRPr="00D71226">
        <w:rPr>
          <w:rFonts w:ascii="Times New Roman" w:eastAsia="Times New Roman" w:hAnsi="Times New Roman"/>
          <w:sz w:val="28"/>
          <w:szCs w:val="28"/>
          <w:lang w:eastAsia="uk-UA"/>
        </w:rPr>
        <w:t>”».</w:t>
      </w:r>
    </w:p>
    <w:p w:rsidR="00E81DFC" w:rsidRPr="00D71226" w:rsidRDefault="00FA2555" w:rsidP="00BC6B13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71226">
        <w:rPr>
          <w:rFonts w:ascii="Times New Roman" w:eastAsia="Times New Roman" w:hAnsi="Times New Roman"/>
          <w:sz w:val="28"/>
          <w:szCs w:val="28"/>
          <w:lang w:eastAsia="uk-UA"/>
        </w:rPr>
        <w:t>39</w:t>
      </w:r>
      <w:r w:rsidR="0009383E" w:rsidRPr="00D71226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057F5E" w:rsidRPr="00D71226">
        <w:rPr>
          <w:rFonts w:ascii="Times New Roman" w:eastAsia="Times New Roman" w:hAnsi="Times New Roman"/>
          <w:sz w:val="28"/>
          <w:szCs w:val="28"/>
          <w:lang w:eastAsia="uk-UA"/>
        </w:rPr>
        <w:t>Розпорядження</w:t>
      </w:r>
      <w:r w:rsidR="00B6428C" w:rsidRPr="00D71226">
        <w:rPr>
          <w:rFonts w:ascii="Times New Roman" w:eastAsia="Times New Roman" w:hAnsi="Times New Roman"/>
          <w:sz w:val="28"/>
          <w:szCs w:val="28"/>
          <w:lang w:eastAsia="uk-UA"/>
        </w:rPr>
        <w:t xml:space="preserve"> Кабінету Міністрів України від </w:t>
      </w:r>
      <w:r w:rsidR="00057F5E" w:rsidRPr="00D71226">
        <w:rPr>
          <w:rFonts w:ascii="Times New Roman" w:eastAsia="Times New Roman" w:hAnsi="Times New Roman"/>
          <w:sz w:val="28"/>
          <w:szCs w:val="28"/>
          <w:lang w:eastAsia="uk-UA"/>
        </w:rPr>
        <w:t xml:space="preserve">08 листопада 2017 року </w:t>
      </w:r>
      <w:r w:rsidR="00057F5E" w:rsidRPr="00D71226">
        <w:rPr>
          <w:rFonts w:ascii="Times New Roman" w:eastAsia="Times New Roman" w:hAnsi="Times New Roman"/>
          <w:sz w:val="28"/>
          <w:szCs w:val="28"/>
          <w:lang w:eastAsia="uk-UA"/>
        </w:rPr>
        <w:br/>
        <w:t xml:space="preserve">№ 820 </w:t>
      </w:r>
      <w:r w:rsidR="00B6428C" w:rsidRPr="00D71226">
        <w:rPr>
          <w:rFonts w:ascii="Times New Roman" w:hAnsi="Times New Roman"/>
          <w:sz w:val="28"/>
          <w:szCs w:val="28"/>
        </w:rPr>
        <w:t>«</w:t>
      </w:r>
      <w:r w:rsidR="00057F5E" w:rsidRPr="00D71226">
        <w:rPr>
          <w:rFonts w:ascii="Times New Roman" w:hAnsi="Times New Roman"/>
          <w:sz w:val="28"/>
          <w:szCs w:val="28"/>
        </w:rPr>
        <w:t>Про схвалення Національної стратегії управління відходами в Україні до 2030 року</w:t>
      </w:r>
      <w:r w:rsidR="00B6428C" w:rsidRPr="00D71226">
        <w:rPr>
          <w:rFonts w:ascii="Times New Roman" w:hAnsi="Times New Roman"/>
          <w:sz w:val="28"/>
          <w:szCs w:val="28"/>
        </w:rPr>
        <w:t>»</w:t>
      </w:r>
      <w:r w:rsidR="00B6428C" w:rsidRPr="00D71226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EB4745" w:rsidRPr="00D71226" w:rsidRDefault="00EB4745" w:rsidP="00EB4745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71226"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0</w:t>
      </w:r>
      <w:r w:rsidRPr="00D71226">
        <w:rPr>
          <w:rFonts w:ascii="Times New Roman" w:eastAsia="Times New Roman" w:hAnsi="Times New Roman"/>
          <w:sz w:val="28"/>
          <w:szCs w:val="28"/>
          <w:lang w:eastAsia="uk-UA"/>
        </w:rPr>
        <w:t xml:space="preserve">. Розпорядження Кабінету Міністрів України від 20 жовтня 2021 року </w:t>
      </w:r>
      <w:r w:rsidRPr="00D71226">
        <w:rPr>
          <w:rFonts w:ascii="Times New Roman" w:eastAsia="Times New Roman" w:hAnsi="Times New Roman"/>
          <w:sz w:val="28"/>
          <w:szCs w:val="28"/>
          <w:lang w:eastAsia="uk-UA"/>
        </w:rPr>
        <w:br/>
        <w:t>№ 1363 «Про схвалення Стратегії екологічної безпеки та адаптації до зміни клімату на період до 2030 року».</w:t>
      </w:r>
    </w:p>
    <w:p w:rsidR="00DA455A" w:rsidRPr="00D71226" w:rsidRDefault="00FA2555" w:rsidP="00BC6B13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71226"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="00EB4745"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09383E" w:rsidRPr="00D71226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DA455A" w:rsidRPr="00D71226">
        <w:rPr>
          <w:rFonts w:ascii="Times New Roman" w:eastAsia="Times New Roman" w:hAnsi="Times New Roman"/>
          <w:sz w:val="28"/>
          <w:szCs w:val="28"/>
          <w:lang w:eastAsia="uk-UA"/>
        </w:rPr>
        <w:t xml:space="preserve">Розпорядження Кабінету Міністрів України від 21 квітня 2023 року </w:t>
      </w:r>
      <w:r w:rsidR="0009383E" w:rsidRPr="00D71226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DA455A" w:rsidRPr="00D71226">
        <w:rPr>
          <w:rFonts w:ascii="Times New Roman" w:eastAsia="Times New Roman" w:hAnsi="Times New Roman"/>
          <w:sz w:val="28"/>
          <w:szCs w:val="28"/>
          <w:lang w:eastAsia="uk-UA"/>
        </w:rPr>
        <w:t>№ 373 «Про схвалення Енергетичної стратегії України на період до 2050 року».</w:t>
      </w:r>
    </w:p>
    <w:p w:rsidR="003A7A35" w:rsidRPr="00D71226" w:rsidRDefault="003A7A35" w:rsidP="003A7A35">
      <w:pPr>
        <w:spacing w:after="0"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57028" w:rsidRPr="00D71226" w:rsidRDefault="006B32FC" w:rsidP="003A7A35">
      <w:pPr>
        <w:pStyle w:val="a7"/>
        <w:numPr>
          <w:ilvl w:val="0"/>
          <w:numId w:val="2"/>
        </w:numPr>
        <w:tabs>
          <w:tab w:val="left" w:pos="426"/>
          <w:tab w:val="left" w:pos="851"/>
        </w:tabs>
        <w:spacing w:after="0"/>
        <w:ind w:left="0" w:firstLine="568"/>
        <w:jc w:val="both"/>
        <w:rPr>
          <w:rFonts w:ascii="Times New Roman" w:hAnsi="Times New Roman"/>
          <w:b/>
          <w:sz w:val="36"/>
          <w:szCs w:val="28"/>
        </w:rPr>
      </w:pPr>
      <w:r w:rsidRPr="00D71226">
        <w:rPr>
          <w:rStyle w:val="rvts9"/>
          <w:rFonts w:ascii="Times New Roman" w:hAnsi="Times New Roman"/>
          <w:b/>
          <w:sz w:val="28"/>
          <w:szCs w:val="28"/>
        </w:rPr>
        <w:t>Фінансово-економічне обґрунтування</w:t>
      </w:r>
    </w:p>
    <w:p w:rsidR="006B32FC" w:rsidRPr="00D71226" w:rsidRDefault="006B32FC" w:rsidP="003A7A35">
      <w:pPr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ізація </w:t>
      </w:r>
      <w:proofErr w:type="spellStart"/>
      <w:r w:rsidR="000E2E47" w:rsidRPr="00D7122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D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B6428C" w:rsidRPr="00D712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ватиме фінанс</w:t>
      </w:r>
      <w:r w:rsidR="00150095" w:rsidRPr="00D7122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ння з державного чи місцевих</w:t>
      </w:r>
      <w:r w:rsidR="00B6428C" w:rsidRPr="00D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ів.</w:t>
      </w:r>
    </w:p>
    <w:p w:rsidR="00B6428C" w:rsidRPr="00D71226" w:rsidRDefault="00B6428C" w:rsidP="003A7A35">
      <w:pPr>
        <w:spacing w:after="0" w:line="276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028" w:rsidRPr="00D71226" w:rsidRDefault="006B32FC" w:rsidP="003A7A35">
      <w:pPr>
        <w:pStyle w:val="a7"/>
        <w:numPr>
          <w:ilvl w:val="0"/>
          <w:numId w:val="2"/>
        </w:numPr>
        <w:tabs>
          <w:tab w:val="left" w:pos="426"/>
          <w:tab w:val="left" w:pos="851"/>
        </w:tabs>
        <w:spacing w:after="0"/>
        <w:ind w:left="0" w:firstLine="568"/>
        <w:jc w:val="both"/>
        <w:rPr>
          <w:rFonts w:ascii="Times New Roman" w:hAnsi="Times New Roman"/>
          <w:b/>
          <w:sz w:val="36"/>
          <w:szCs w:val="28"/>
        </w:rPr>
      </w:pPr>
      <w:r w:rsidRPr="00D71226">
        <w:rPr>
          <w:rStyle w:val="rvts9"/>
          <w:rFonts w:ascii="Times New Roman" w:hAnsi="Times New Roman"/>
          <w:b/>
          <w:sz w:val="28"/>
          <w:szCs w:val="28"/>
        </w:rPr>
        <w:t>Позиція заінтересованих сторін</w:t>
      </w:r>
    </w:p>
    <w:p w:rsidR="00D1186C" w:rsidRPr="00D71226" w:rsidRDefault="006B32FC" w:rsidP="00F13C7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D7122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</w:t>
      </w:r>
      <w:proofErr w:type="spellEnd"/>
      <w:r w:rsidRPr="00D71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1186C" w:rsidRPr="00D7122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D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стосується питань </w:t>
      </w:r>
      <w:r w:rsidR="00D1186C" w:rsidRPr="00D71226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</w:t>
      </w:r>
      <w:r w:rsidR="000D1960" w:rsidRPr="00D71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D1960" w:rsidRPr="00D71226">
        <w:rPr>
          <w:rFonts w:ascii="Times New Roman" w:hAnsi="Times New Roman"/>
          <w:sz w:val="28"/>
          <w:szCs w:val="28"/>
        </w:rPr>
        <w:t>сфери наукової та науково–технічної діяльності</w:t>
      </w:r>
      <w:r w:rsidRPr="00D71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6B32FC" w:rsidRPr="00D71226" w:rsidRDefault="006B32FC" w:rsidP="00F13C7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1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’язку </w:t>
      </w:r>
      <w:r w:rsidR="00150095" w:rsidRPr="00D7122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D71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цим позиція </w:t>
      </w:r>
      <w:r w:rsidR="00D1186C" w:rsidRPr="00D71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вноважених представників всеукраїнських асоціацій органів місцевого самоврядування чи відповідних органів місцевого самоврядування, уповноважених представників всеукраїнських профспілок, їх об’єднань та всеукраїнських об’єднань організацій роботодавців, Урядового уповноваженого з прав осіб з інвалідністю та всеукраїнських громадських організацій осіб з інвалідністю, їх спілок, Уповноваженого із захисту державної </w:t>
      </w:r>
      <w:r w:rsidR="00D1186C" w:rsidRPr="00D7122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ови та розгляд Наукового комітету Національної ради з питань розвитку науки і технологій </w:t>
      </w:r>
      <w:r w:rsidRPr="00D71226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требується.</w:t>
      </w:r>
    </w:p>
    <w:p w:rsidR="00AE4BBC" w:rsidRPr="00D71226" w:rsidRDefault="00947206" w:rsidP="00F13C7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D7122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</w:t>
      </w:r>
      <w:proofErr w:type="spellEnd"/>
      <w:r w:rsidRPr="00D71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7122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D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требує публічних консультацій із </w:t>
      </w:r>
      <w:r w:rsidRPr="00D71226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ськістю</w:t>
      </w:r>
      <w:r w:rsidRPr="00D7122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E4BBC" w:rsidRPr="00D71226" w:rsidRDefault="00AE4BBC" w:rsidP="00F13C7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57028" w:rsidRPr="00D71226" w:rsidRDefault="006B32FC" w:rsidP="00491742">
      <w:pPr>
        <w:pStyle w:val="a7"/>
        <w:numPr>
          <w:ilvl w:val="0"/>
          <w:numId w:val="2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36"/>
          <w:szCs w:val="28"/>
        </w:rPr>
      </w:pPr>
      <w:r w:rsidRPr="00D71226">
        <w:rPr>
          <w:rStyle w:val="rvts9"/>
          <w:rFonts w:ascii="Times New Roman" w:hAnsi="Times New Roman"/>
          <w:b/>
          <w:sz w:val="28"/>
          <w:szCs w:val="28"/>
        </w:rPr>
        <w:t>Оцінка відповідності</w:t>
      </w:r>
    </w:p>
    <w:p w:rsidR="006B32FC" w:rsidRPr="00D71226" w:rsidRDefault="006B32FC" w:rsidP="00F13C75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2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D71226">
        <w:rPr>
          <w:rFonts w:ascii="Times New Roman" w:eastAsia="Times New Roman" w:hAnsi="Times New Roman" w:cs="Times New Roman"/>
          <w:sz w:val="28"/>
          <w:szCs w:val="28"/>
        </w:rPr>
        <w:t>проєкті</w:t>
      </w:r>
      <w:proofErr w:type="spellEnd"/>
      <w:r w:rsidRPr="00D71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75D8" w:rsidRPr="00D7122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D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226">
        <w:rPr>
          <w:rFonts w:ascii="Times New Roman" w:eastAsia="Times New Roman" w:hAnsi="Times New Roman" w:cs="Times New Roman"/>
          <w:sz w:val="28"/>
          <w:szCs w:val="28"/>
        </w:rPr>
        <w:t>відсутні положення, що:</w:t>
      </w:r>
    </w:p>
    <w:p w:rsidR="006B32FC" w:rsidRPr="00D71226" w:rsidRDefault="006B32FC" w:rsidP="00F13C75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26">
        <w:rPr>
          <w:rFonts w:ascii="Times New Roman" w:eastAsia="Times New Roman" w:hAnsi="Times New Roman" w:cs="Times New Roman"/>
          <w:sz w:val="28"/>
          <w:szCs w:val="28"/>
        </w:rPr>
        <w:t>стосуються зобов’язань України у сфері європейської інтеграції;</w:t>
      </w:r>
    </w:p>
    <w:p w:rsidR="006B32FC" w:rsidRPr="00D71226" w:rsidRDefault="006B32FC" w:rsidP="00F13C75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26">
        <w:rPr>
          <w:rFonts w:ascii="Times New Roman" w:eastAsia="Times New Roman" w:hAnsi="Times New Roman" w:cs="Times New Roman"/>
          <w:sz w:val="28"/>
          <w:szCs w:val="28"/>
        </w:rPr>
        <w:t>стосуються прав та свобод, гарантованих Конвенцією про захист прав людини і основоположних свобод;</w:t>
      </w:r>
    </w:p>
    <w:p w:rsidR="006B32FC" w:rsidRPr="00D71226" w:rsidRDefault="006B32FC" w:rsidP="00F13C75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26">
        <w:rPr>
          <w:rFonts w:ascii="Times New Roman" w:eastAsia="Times New Roman" w:hAnsi="Times New Roman" w:cs="Times New Roman"/>
          <w:sz w:val="28"/>
          <w:szCs w:val="28"/>
        </w:rPr>
        <w:t>впливають на забезпечення рівних прав та можливостей жінок і чоловіків;</w:t>
      </w:r>
    </w:p>
    <w:p w:rsidR="006B32FC" w:rsidRPr="00D71226" w:rsidRDefault="006B32FC" w:rsidP="00F13C75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26">
        <w:rPr>
          <w:rFonts w:ascii="Times New Roman" w:eastAsia="Times New Roman" w:hAnsi="Times New Roman" w:cs="Times New Roman"/>
          <w:sz w:val="28"/>
          <w:szCs w:val="28"/>
        </w:rPr>
        <w:t>містять ризики вчинення корупційних правопорушень та правопорушень, пов’язаних з корупцією;</w:t>
      </w:r>
    </w:p>
    <w:p w:rsidR="006B32FC" w:rsidRPr="00D71226" w:rsidRDefault="006B32FC" w:rsidP="00F13C75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26">
        <w:rPr>
          <w:rFonts w:ascii="Times New Roman" w:eastAsia="Times New Roman" w:hAnsi="Times New Roman" w:cs="Times New Roman"/>
          <w:sz w:val="28"/>
          <w:szCs w:val="28"/>
        </w:rPr>
        <w:t>створюють підстави для дискримінації.</w:t>
      </w:r>
    </w:p>
    <w:p w:rsidR="00D55804" w:rsidRPr="00D71226" w:rsidRDefault="00D55804" w:rsidP="00F13C75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122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D71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22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D71226">
        <w:rPr>
          <w:rFonts w:ascii="Times New Roman" w:hAnsi="Times New Roman" w:cs="Times New Roman"/>
          <w:sz w:val="28"/>
          <w:szCs w:val="28"/>
        </w:rPr>
        <w:t xml:space="preserve"> </w:t>
      </w:r>
      <w:r w:rsidR="00050905">
        <w:rPr>
          <w:rFonts w:ascii="Times New Roman" w:hAnsi="Times New Roman" w:cs="Times New Roman"/>
          <w:sz w:val="28"/>
          <w:szCs w:val="28"/>
        </w:rPr>
        <w:t>буде надіслано</w:t>
      </w:r>
      <w:r w:rsidRPr="00D71226">
        <w:rPr>
          <w:rFonts w:ascii="Times New Roman" w:hAnsi="Times New Roman" w:cs="Times New Roman"/>
          <w:sz w:val="28"/>
          <w:szCs w:val="28"/>
        </w:rPr>
        <w:t xml:space="preserve"> до Національного агентства з питань запобігання корупції для визначення необхідності проведення антикорупційної експертизи</w:t>
      </w:r>
      <w:r w:rsidRPr="00D71226">
        <w:t>.</w:t>
      </w:r>
    </w:p>
    <w:p w:rsidR="006A7651" w:rsidRPr="00D71226" w:rsidRDefault="006B32FC" w:rsidP="00F13C75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1226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D71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75D8" w:rsidRPr="00D7122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D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226">
        <w:rPr>
          <w:rFonts w:ascii="Times New Roman" w:eastAsia="Times New Roman" w:hAnsi="Times New Roman" w:cs="Times New Roman"/>
          <w:sz w:val="28"/>
          <w:szCs w:val="28"/>
        </w:rPr>
        <w:t xml:space="preserve">не потребує проведення громадської антикорупційної, громадської </w:t>
      </w:r>
      <w:proofErr w:type="spellStart"/>
      <w:r w:rsidRPr="00D71226">
        <w:rPr>
          <w:rFonts w:ascii="Times New Roman" w:eastAsia="Times New Roman" w:hAnsi="Times New Roman" w:cs="Times New Roman"/>
          <w:sz w:val="28"/>
          <w:szCs w:val="28"/>
        </w:rPr>
        <w:t>антидискримінаційної</w:t>
      </w:r>
      <w:proofErr w:type="spellEnd"/>
      <w:r w:rsidRPr="00D71226">
        <w:rPr>
          <w:rFonts w:ascii="Times New Roman" w:eastAsia="Times New Roman" w:hAnsi="Times New Roman" w:cs="Times New Roman"/>
          <w:sz w:val="28"/>
          <w:szCs w:val="28"/>
        </w:rPr>
        <w:t xml:space="preserve"> та громадської </w:t>
      </w:r>
      <w:proofErr w:type="spellStart"/>
      <w:r w:rsidRPr="00D71226">
        <w:rPr>
          <w:rFonts w:ascii="Times New Roman" w:eastAsia="Times New Roman" w:hAnsi="Times New Roman" w:cs="Times New Roman"/>
          <w:sz w:val="28"/>
          <w:szCs w:val="28"/>
        </w:rPr>
        <w:t>гендерно</w:t>
      </w:r>
      <w:proofErr w:type="spellEnd"/>
      <w:r w:rsidRPr="00D71226">
        <w:rPr>
          <w:rFonts w:ascii="Times New Roman" w:eastAsia="Times New Roman" w:hAnsi="Times New Roman" w:cs="Times New Roman"/>
          <w:sz w:val="28"/>
          <w:szCs w:val="28"/>
        </w:rPr>
        <w:t>-правової експертиз.</w:t>
      </w:r>
    </w:p>
    <w:p w:rsidR="006A7651" w:rsidRPr="00D71226" w:rsidRDefault="006A7651" w:rsidP="00F13C75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028" w:rsidRPr="00D71226" w:rsidRDefault="006B32FC" w:rsidP="00491742">
      <w:pPr>
        <w:pStyle w:val="a7"/>
        <w:numPr>
          <w:ilvl w:val="0"/>
          <w:numId w:val="2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36"/>
          <w:szCs w:val="28"/>
        </w:rPr>
      </w:pPr>
      <w:r w:rsidRPr="00D71226">
        <w:rPr>
          <w:rStyle w:val="rvts9"/>
          <w:rFonts w:ascii="Times New Roman" w:hAnsi="Times New Roman"/>
          <w:b/>
          <w:sz w:val="28"/>
          <w:szCs w:val="28"/>
        </w:rPr>
        <w:t>Прогноз результатів</w:t>
      </w:r>
    </w:p>
    <w:p w:rsidR="00440C01" w:rsidRPr="00D71226" w:rsidRDefault="00440C01" w:rsidP="00F13C7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26">
        <w:rPr>
          <w:rFonts w:ascii="Times New Roman" w:eastAsia="Times New Roman" w:hAnsi="Times New Roman" w:cs="Times New Roman"/>
          <w:sz w:val="28"/>
          <w:szCs w:val="28"/>
        </w:rPr>
        <w:t xml:space="preserve">Прийняття </w:t>
      </w:r>
      <w:proofErr w:type="spellStart"/>
      <w:r w:rsidRPr="00D71226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D71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75D8" w:rsidRPr="00D71226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D71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095" w:rsidRPr="00D71226">
        <w:rPr>
          <w:rFonts w:ascii="Times New Roman" w:eastAsia="Times New Roman" w:hAnsi="Times New Roman" w:cs="Times New Roman"/>
          <w:sz w:val="28"/>
          <w:szCs w:val="28"/>
        </w:rPr>
        <w:t>дасть змогу</w:t>
      </w:r>
      <w:r w:rsidRPr="00D71226">
        <w:rPr>
          <w:rFonts w:ascii="Times New Roman" w:eastAsia="Times New Roman" w:hAnsi="Times New Roman" w:cs="Times New Roman"/>
          <w:sz w:val="28"/>
          <w:szCs w:val="28"/>
        </w:rPr>
        <w:t xml:space="preserve"> забезпечити </w:t>
      </w:r>
      <w:r w:rsidR="00DF61DB" w:rsidRPr="00D71226">
        <w:rPr>
          <w:rFonts w:ascii="Times New Roman" w:eastAsia="Times New Roman" w:hAnsi="Times New Roman" w:cs="Times New Roman"/>
          <w:sz w:val="28"/>
          <w:szCs w:val="28"/>
        </w:rPr>
        <w:t xml:space="preserve">притягнення держави-агресора до відповідальності за екологічні злочини, </w:t>
      </w:r>
      <w:r w:rsidR="00D313F5" w:rsidRPr="00D71226">
        <w:rPr>
          <w:rFonts w:ascii="Times New Roman" w:eastAsia="Times New Roman" w:hAnsi="Times New Roman" w:cs="Times New Roman"/>
          <w:sz w:val="28"/>
          <w:szCs w:val="28"/>
        </w:rPr>
        <w:t xml:space="preserve">створити умови для </w:t>
      </w:r>
      <w:r w:rsidR="00DF61DB" w:rsidRPr="00D71226">
        <w:rPr>
          <w:rFonts w:ascii="Times New Roman" w:eastAsia="Times New Roman" w:hAnsi="Times New Roman" w:cs="Times New Roman"/>
          <w:sz w:val="28"/>
          <w:szCs w:val="28"/>
        </w:rPr>
        <w:t>зменшення екологічних наслідків військової агресії Російської Федерації та екологічн</w:t>
      </w:r>
      <w:r w:rsidR="00D313F5" w:rsidRPr="00D7122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F61DB" w:rsidRPr="00D71226">
        <w:rPr>
          <w:rFonts w:ascii="Times New Roman" w:eastAsia="Times New Roman" w:hAnsi="Times New Roman" w:cs="Times New Roman"/>
          <w:sz w:val="28"/>
          <w:szCs w:val="28"/>
        </w:rPr>
        <w:t xml:space="preserve"> відновлення України</w:t>
      </w:r>
      <w:r w:rsidR="00D02FCF" w:rsidRPr="00D7122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B32FC" w:rsidRPr="00D71226" w:rsidRDefault="006B32FC" w:rsidP="00F13C7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1226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D71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75D8" w:rsidRPr="00D7122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D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226">
        <w:rPr>
          <w:rFonts w:ascii="Times New Roman" w:eastAsia="Times New Roman" w:hAnsi="Times New Roman" w:cs="Times New Roman"/>
          <w:sz w:val="28"/>
          <w:szCs w:val="28"/>
        </w:rPr>
        <w:t>за предметом правового регулювання не матиме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:rsidR="00672458" w:rsidRDefault="00672458" w:rsidP="006767F1">
      <w:pPr>
        <w:tabs>
          <w:tab w:val="left" w:pos="1418"/>
          <w:tab w:val="left" w:pos="1985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0917" w:rsidRPr="00245CF5" w:rsidRDefault="003C0917" w:rsidP="006767F1">
      <w:pPr>
        <w:tabs>
          <w:tab w:val="left" w:pos="1418"/>
          <w:tab w:val="left" w:pos="1985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5C2D" w:rsidRDefault="006D2993" w:rsidP="006767F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ністр</w:t>
      </w:r>
      <w:r w:rsidR="00393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2FC" w:rsidRPr="00245CF5">
        <w:rPr>
          <w:rFonts w:ascii="Times New Roman" w:hAnsi="Times New Roman" w:cs="Times New Roman"/>
          <w:b/>
          <w:sz w:val="28"/>
          <w:szCs w:val="28"/>
        </w:rPr>
        <w:t xml:space="preserve">захисту довкілля та </w:t>
      </w:r>
    </w:p>
    <w:p w:rsidR="006B32FC" w:rsidRPr="00245CF5" w:rsidRDefault="006B32FC" w:rsidP="006767F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45CF5">
        <w:rPr>
          <w:rFonts w:ascii="Times New Roman" w:hAnsi="Times New Roman" w:cs="Times New Roman"/>
          <w:b/>
          <w:sz w:val="28"/>
          <w:szCs w:val="28"/>
        </w:rPr>
        <w:t xml:space="preserve">природних ресурсів України       </w:t>
      </w:r>
      <w:r w:rsidR="006D2993" w:rsidRPr="006D29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</w:t>
      </w:r>
      <w:r w:rsidR="001F329E" w:rsidRPr="001F32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DB5FDE" w:rsidRPr="00DB5F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D04D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35C2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04DA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D2993">
        <w:rPr>
          <w:rFonts w:ascii="Times New Roman" w:hAnsi="Times New Roman" w:cs="Times New Roman"/>
          <w:b/>
          <w:sz w:val="28"/>
          <w:szCs w:val="28"/>
        </w:rPr>
        <w:t xml:space="preserve">Руслан </w:t>
      </w:r>
      <w:r w:rsidR="00837173">
        <w:rPr>
          <w:rFonts w:ascii="Times New Roman" w:hAnsi="Times New Roman" w:cs="Times New Roman"/>
          <w:b/>
          <w:sz w:val="28"/>
          <w:szCs w:val="28"/>
        </w:rPr>
        <w:t>СТРІЛЕЦЬ</w:t>
      </w:r>
      <w:r w:rsidR="006D29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270A" w:rsidRPr="00245CF5" w:rsidRDefault="00AC7BD4" w:rsidP="006767F1">
      <w:pPr>
        <w:spacing w:after="0" w:line="276" w:lineRule="auto"/>
      </w:pPr>
      <w:r>
        <w:rPr>
          <w:rFonts w:ascii="Times New Roman" w:hAnsi="Times New Roman" w:cs="Times New Roman"/>
          <w:sz w:val="28"/>
          <w:szCs w:val="28"/>
        </w:rPr>
        <w:t>«</w:t>
      </w:r>
      <w:r w:rsidR="009866A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7651">
        <w:rPr>
          <w:rFonts w:ascii="Times New Roman" w:hAnsi="Times New Roman" w:cs="Times New Roman"/>
          <w:sz w:val="28"/>
          <w:szCs w:val="28"/>
        </w:rPr>
        <w:t xml:space="preserve">  ___________ 2024</w:t>
      </w:r>
      <w:r w:rsidR="009866A4">
        <w:rPr>
          <w:rFonts w:ascii="Times New Roman" w:hAnsi="Times New Roman" w:cs="Times New Roman"/>
          <w:sz w:val="28"/>
          <w:szCs w:val="28"/>
        </w:rPr>
        <w:t xml:space="preserve"> </w:t>
      </w:r>
      <w:r w:rsidR="009D270A" w:rsidRPr="00245CF5">
        <w:rPr>
          <w:rFonts w:ascii="Times New Roman" w:hAnsi="Times New Roman" w:cs="Times New Roman"/>
          <w:sz w:val="28"/>
          <w:szCs w:val="28"/>
        </w:rPr>
        <w:t xml:space="preserve"> р.</w:t>
      </w:r>
    </w:p>
    <w:sectPr w:rsidR="009D270A" w:rsidRPr="00245CF5" w:rsidSect="003A7A3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30" w:rsidRDefault="00F62A30" w:rsidP="00251669">
      <w:pPr>
        <w:spacing w:after="0" w:line="240" w:lineRule="auto"/>
      </w:pPr>
      <w:r>
        <w:separator/>
      </w:r>
    </w:p>
  </w:endnote>
  <w:endnote w:type="continuationSeparator" w:id="0">
    <w:p w:rsidR="00F62A30" w:rsidRDefault="00F62A30" w:rsidP="0025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30" w:rsidRDefault="00F62A30" w:rsidP="00251669">
      <w:pPr>
        <w:spacing w:after="0" w:line="240" w:lineRule="auto"/>
      </w:pPr>
      <w:r>
        <w:separator/>
      </w:r>
    </w:p>
  </w:footnote>
  <w:footnote w:type="continuationSeparator" w:id="0">
    <w:p w:rsidR="00F62A30" w:rsidRDefault="00F62A30" w:rsidP="00251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769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1669" w:rsidRPr="00251669" w:rsidRDefault="00AE2072">
        <w:pPr>
          <w:pStyle w:val="ac"/>
          <w:jc w:val="center"/>
          <w:rPr>
            <w:rFonts w:ascii="Times New Roman" w:hAnsi="Times New Roman" w:cs="Times New Roman"/>
          </w:rPr>
        </w:pPr>
        <w:r w:rsidRPr="00251669">
          <w:rPr>
            <w:rFonts w:ascii="Times New Roman" w:hAnsi="Times New Roman" w:cs="Times New Roman"/>
          </w:rPr>
          <w:fldChar w:fldCharType="begin"/>
        </w:r>
        <w:r w:rsidR="00251669" w:rsidRPr="00251669">
          <w:rPr>
            <w:rFonts w:ascii="Times New Roman" w:hAnsi="Times New Roman" w:cs="Times New Roman"/>
          </w:rPr>
          <w:instrText>PAGE   \* MERGEFORMAT</w:instrText>
        </w:r>
        <w:r w:rsidRPr="00251669">
          <w:rPr>
            <w:rFonts w:ascii="Times New Roman" w:hAnsi="Times New Roman" w:cs="Times New Roman"/>
          </w:rPr>
          <w:fldChar w:fldCharType="separate"/>
        </w:r>
        <w:r w:rsidR="00CC3012" w:rsidRPr="00CC3012">
          <w:rPr>
            <w:rFonts w:ascii="Times New Roman" w:hAnsi="Times New Roman" w:cs="Times New Roman"/>
            <w:noProof/>
            <w:lang w:val="ru-RU"/>
          </w:rPr>
          <w:t>3</w:t>
        </w:r>
        <w:r w:rsidRPr="00251669">
          <w:rPr>
            <w:rFonts w:ascii="Times New Roman" w:hAnsi="Times New Roman" w:cs="Times New Roman"/>
          </w:rPr>
          <w:fldChar w:fldCharType="end"/>
        </w:r>
      </w:p>
    </w:sdtContent>
  </w:sdt>
  <w:p w:rsidR="00251669" w:rsidRDefault="002516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381"/>
    <w:multiLevelType w:val="hybridMultilevel"/>
    <w:tmpl w:val="46EAEB5A"/>
    <w:lvl w:ilvl="0" w:tplc="8586C5E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A17023"/>
    <w:multiLevelType w:val="hybridMultilevel"/>
    <w:tmpl w:val="0F0815E2"/>
    <w:lvl w:ilvl="0" w:tplc="8D5A3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6A4155"/>
    <w:multiLevelType w:val="hybridMultilevel"/>
    <w:tmpl w:val="CF10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E3589"/>
    <w:multiLevelType w:val="hybridMultilevel"/>
    <w:tmpl w:val="0CF69E40"/>
    <w:lvl w:ilvl="0" w:tplc="708E8BBE">
      <w:start w:val="1"/>
      <w:numFmt w:val="decimal"/>
      <w:lvlText w:val="%1."/>
      <w:lvlJc w:val="left"/>
      <w:pPr>
        <w:ind w:left="26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3348" w:hanging="360"/>
      </w:pPr>
    </w:lvl>
    <w:lvl w:ilvl="2" w:tplc="0422001B" w:tentative="1">
      <w:start w:val="1"/>
      <w:numFmt w:val="lowerRoman"/>
      <w:lvlText w:val="%3."/>
      <w:lvlJc w:val="right"/>
      <w:pPr>
        <w:ind w:left="4068" w:hanging="180"/>
      </w:pPr>
    </w:lvl>
    <w:lvl w:ilvl="3" w:tplc="0422000F" w:tentative="1">
      <w:start w:val="1"/>
      <w:numFmt w:val="decimal"/>
      <w:lvlText w:val="%4."/>
      <w:lvlJc w:val="left"/>
      <w:pPr>
        <w:ind w:left="4788" w:hanging="360"/>
      </w:pPr>
    </w:lvl>
    <w:lvl w:ilvl="4" w:tplc="04220019" w:tentative="1">
      <w:start w:val="1"/>
      <w:numFmt w:val="lowerLetter"/>
      <w:lvlText w:val="%5."/>
      <w:lvlJc w:val="left"/>
      <w:pPr>
        <w:ind w:left="5508" w:hanging="360"/>
      </w:pPr>
    </w:lvl>
    <w:lvl w:ilvl="5" w:tplc="0422001B" w:tentative="1">
      <w:start w:val="1"/>
      <w:numFmt w:val="lowerRoman"/>
      <w:lvlText w:val="%6."/>
      <w:lvlJc w:val="right"/>
      <w:pPr>
        <w:ind w:left="6228" w:hanging="180"/>
      </w:pPr>
    </w:lvl>
    <w:lvl w:ilvl="6" w:tplc="0422000F" w:tentative="1">
      <w:start w:val="1"/>
      <w:numFmt w:val="decimal"/>
      <w:lvlText w:val="%7."/>
      <w:lvlJc w:val="left"/>
      <w:pPr>
        <w:ind w:left="6948" w:hanging="360"/>
      </w:pPr>
    </w:lvl>
    <w:lvl w:ilvl="7" w:tplc="04220019" w:tentative="1">
      <w:start w:val="1"/>
      <w:numFmt w:val="lowerLetter"/>
      <w:lvlText w:val="%8."/>
      <w:lvlJc w:val="left"/>
      <w:pPr>
        <w:ind w:left="7668" w:hanging="360"/>
      </w:pPr>
    </w:lvl>
    <w:lvl w:ilvl="8" w:tplc="0422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6E422541"/>
    <w:multiLevelType w:val="hybridMultilevel"/>
    <w:tmpl w:val="02C0E1A6"/>
    <w:lvl w:ilvl="0" w:tplc="40C4298A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10"/>
    <w:rsid w:val="000021E2"/>
    <w:rsid w:val="00002F93"/>
    <w:rsid w:val="0001562F"/>
    <w:rsid w:val="00015BFE"/>
    <w:rsid w:val="00020692"/>
    <w:rsid w:val="000504AD"/>
    <w:rsid w:val="00050605"/>
    <w:rsid w:val="00050905"/>
    <w:rsid w:val="0005410E"/>
    <w:rsid w:val="000568B3"/>
    <w:rsid w:val="00057F5E"/>
    <w:rsid w:val="00071644"/>
    <w:rsid w:val="0008309A"/>
    <w:rsid w:val="0008472D"/>
    <w:rsid w:val="0009383E"/>
    <w:rsid w:val="000B5060"/>
    <w:rsid w:val="000C5B05"/>
    <w:rsid w:val="000D06C0"/>
    <w:rsid w:val="000D1960"/>
    <w:rsid w:val="000D1D61"/>
    <w:rsid w:val="000D5B96"/>
    <w:rsid w:val="000D7C88"/>
    <w:rsid w:val="000E2356"/>
    <w:rsid w:val="000E2E47"/>
    <w:rsid w:val="000E7A5C"/>
    <w:rsid w:val="001010B2"/>
    <w:rsid w:val="00103C36"/>
    <w:rsid w:val="00114B4C"/>
    <w:rsid w:val="00131049"/>
    <w:rsid w:val="00133A3D"/>
    <w:rsid w:val="00143434"/>
    <w:rsid w:val="0014343B"/>
    <w:rsid w:val="0014600C"/>
    <w:rsid w:val="00150095"/>
    <w:rsid w:val="00156A1E"/>
    <w:rsid w:val="001608D7"/>
    <w:rsid w:val="00170379"/>
    <w:rsid w:val="00175EC4"/>
    <w:rsid w:val="001877E0"/>
    <w:rsid w:val="001912BB"/>
    <w:rsid w:val="001B40C5"/>
    <w:rsid w:val="001B7081"/>
    <w:rsid w:val="001C5763"/>
    <w:rsid w:val="001C5976"/>
    <w:rsid w:val="001C5E20"/>
    <w:rsid w:val="001C69D0"/>
    <w:rsid w:val="001D423B"/>
    <w:rsid w:val="001E7EB6"/>
    <w:rsid w:val="001F0AEE"/>
    <w:rsid w:val="001F329E"/>
    <w:rsid w:val="001F3866"/>
    <w:rsid w:val="00200C57"/>
    <w:rsid w:val="00201755"/>
    <w:rsid w:val="0020776E"/>
    <w:rsid w:val="00213C81"/>
    <w:rsid w:val="002158CF"/>
    <w:rsid w:val="002170A5"/>
    <w:rsid w:val="00217112"/>
    <w:rsid w:val="00231445"/>
    <w:rsid w:val="00245CF5"/>
    <w:rsid w:val="00251669"/>
    <w:rsid w:val="002636A2"/>
    <w:rsid w:val="00266BC3"/>
    <w:rsid w:val="0029165E"/>
    <w:rsid w:val="0029489A"/>
    <w:rsid w:val="002A62E0"/>
    <w:rsid w:val="002B55DA"/>
    <w:rsid w:val="002B64F3"/>
    <w:rsid w:val="002C119C"/>
    <w:rsid w:val="002C466B"/>
    <w:rsid w:val="002F4F3F"/>
    <w:rsid w:val="0030625B"/>
    <w:rsid w:val="00321A8A"/>
    <w:rsid w:val="003327CE"/>
    <w:rsid w:val="00333016"/>
    <w:rsid w:val="003359E7"/>
    <w:rsid w:val="00343458"/>
    <w:rsid w:val="00346781"/>
    <w:rsid w:val="00347DCF"/>
    <w:rsid w:val="00352010"/>
    <w:rsid w:val="00365769"/>
    <w:rsid w:val="00366358"/>
    <w:rsid w:val="00370095"/>
    <w:rsid w:val="00381253"/>
    <w:rsid w:val="00393A32"/>
    <w:rsid w:val="003A0C0D"/>
    <w:rsid w:val="003A3653"/>
    <w:rsid w:val="003A7A35"/>
    <w:rsid w:val="003B4870"/>
    <w:rsid w:val="003B6C50"/>
    <w:rsid w:val="003C0917"/>
    <w:rsid w:val="003D0EC5"/>
    <w:rsid w:val="003D17E3"/>
    <w:rsid w:val="003D2F28"/>
    <w:rsid w:val="003D63B4"/>
    <w:rsid w:val="003E69C5"/>
    <w:rsid w:val="003F0D33"/>
    <w:rsid w:val="003F1924"/>
    <w:rsid w:val="00400D35"/>
    <w:rsid w:val="004213AD"/>
    <w:rsid w:val="0042540B"/>
    <w:rsid w:val="0042674B"/>
    <w:rsid w:val="0043172B"/>
    <w:rsid w:val="00440C01"/>
    <w:rsid w:val="00460349"/>
    <w:rsid w:val="004655C3"/>
    <w:rsid w:val="00477B27"/>
    <w:rsid w:val="004846A2"/>
    <w:rsid w:val="00485A6A"/>
    <w:rsid w:val="00491742"/>
    <w:rsid w:val="00496A54"/>
    <w:rsid w:val="004A1B72"/>
    <w:rsid w:val="004A2B31"/>
    <w:rsid w:val="004A4BDA"/>
    <w:rsid w:val="004B1BAD"/>
    <w:rsid w:val="004C5329"/>
    <w:rsid w:val="004C79E0"/>
    <w:rsid w:val="004D4C98"/>
    <w:rsid w:val="004F134C"/>
    <w:rsid w:val="004F1AF8"/>
    <w:rsid w:val="004F5306"/>
    <w:rsid w:val="004F79A9"/>
    <w:rsid w:val="005151D0"/>
    <w:rsid w:val="00527B39"/>
    <w:rsid w:val="00527FCF"/>
    <w:rsid w:val="00533A38"/>
    <w:rsid w:val="005401BC"/>
    <w:rsid w:val="00540A15"/>
    <w:rsid w:val="0057093C"/>
    <w:rsid w:val="00583A77"/>
    <w:rsid w:val="00586139"/>
    <w:rsid w:val="00590DC8"/>
    <w:rsid w:val="005930F3"/>
    <w:rsid w:val="00594462"/>
    <w:rsid w:val="005A1CD0"/>
    <w:rsid w:val="005A7735"/>
    <w:rsid w:val="005B6BB7"/>
    <w:rsid w:val="005B7D39"/>
    <w:rsid w:val="005C4496"/>
    <w:rsid w:val="005C5C0E"/>
    <w:rsid w:val="005E4BAD"/>
    <w:rsid w:val="005F08BF"/>
    <w:rsid w:val="0060536D"/>
    <w:rsid w:val="00610183"/>
    <w:rsid w:val="00610C74"/>
    <w:rsid w:val="006201E1"/>
    <w:rsid w:val="00661174"/>
    <w:rsid w:val="0066469B"/>
    <w:rsid w:val="006711D1"/>
    <w:rsid w:val="00672458"/>
    <w:rsid w:val="006767F1"/>
    <w:rsid w:val="00686E71"/>
    <w:rsid w:val="0068788E"/>
    <w:rsid w:val="00690C59"/>
    <w:rsid w:val="006912B5"/>
    <w:rsid w:val="006931EF"/>
    <w:rsid w:val="00696809"/>
    <w:rsid w:val="006A7651"/>
    <w:rsid w:val="006A7EA5"/>
    <w:rsid w:val="006B32FC"/>
    <w:rsid w:val="006C1FE0"/>
    <w:rsid w:val="006D21C7"/>
    <w:rsid w:val="006D2993"/>
    <w:rsid w:val="006D75D8"/>
    <w:rsid w:val="006F0C2A"/>
    <w:rsid w:val="006F5DD7"/>
    <w:rsid w:val="00700FA6"/>
    <w:rsid w:val="007261E3"/>
    <w:rsid w:val="007340FC"/>
    <w:rsid w:val="00743697"/>
    <w:rsid w:val="00744712"/>
    <w:rsid w:val="00757C03"/>
    <w:rsid w:val="00765DEB"/>
    <w:rsid w:val="00765FE6"/>
    <w:rsid w:val="00773251"/>
    <w:rsid w:val="007840E8"/>
    <w:rsid w:val="0078630D"/>
    <w:rsid w:val="00791C2F"/>
    <w:rsid w:val="007934DA"/>
    <w:rsid w:val="00794C3F"/>
    <w:rsid w:val="007A113E"/>
    <w:rsid w:val="007A2D38"/>
    <w:rsid w:val="007B395B"/>
    <w:rsid w:val="007C6ADC"/>
    <w:rsid w:val="007D415E"/>
    <w:rsid w:val="007D5830"/>
    <w:rsid w:val="007E3010"/>
    <w:rsid w:val="007E32BC"/>
    <w:rsid w:val="008043D3"/>
    <w:rsid w:val="00823847"/>
    <w:rsid w:val="00835C2D"/>
    <w:rsid w:val="00837173"/>
    <w:rsid w:val="008501DB"/>
    <w:rsid w:val="00853DFB"/>
    <w:rsid w:val="008605F9"/>
    <w:rsid w:val="00873D43"/>
    <w:rsid w:val="008865D2"/>
    <w:rsid w:val="0088737A"/>
    <w:rsid w:val="00896893"/>
    <w:rsid w:val="008A2537"/>
    <w:rsid w:val="008A712C"/>
    <w:rsid w:val="008B4CBD"/>
    <w:rsid w:val="008C2113"/>
    <w:rsid w:val="008C6BC5"/>
    <w:rsid w:val="008D3AFE"/>
    <w:rsid w:val="008E54F9"/>
    <w:rsid w:val="008F2B7A"/>
    <w:rsid w:val="008F4C65"/>
    <w:rsid w:val="009021D7"/>
    <w:rsid w:val="00926A16"/>
    <w:rsid w:val="00927F90"/>
    <w:rsid w:val="00947206"/>
    <w:rsid w:val="00950A53"/>
    <w:rsid w:val="009534ED"/>
    <w:rsid w:val="00955FA6"/>
    <w:rsid w:val="00967626"/>
    <w:rsid w:val="0098211A"/>
    <w:rsid w:val="009866A4"/>
    <w:rsid w:val="009B23B8"/>
    <w:rsid w:val="009D270A"/>
    <w:rsid w:val="009D73B0"/>
    <w:rsid w:val="009E27F1"/>
    <w:rsid w:val="009F7140"/>
    <w:rsid w:val="00A12DB5"/>
    <w:rsid w:val="00A27849"/>
    <w:rsid w:val="00A27E10"/>
    <w:rsid w:val="00A47BAD"/>
    <w:rsid w:val="00A561F9"/>
    <w:rsid w:val="00A568CF"/>
    <w:rsid w:val="00A62B57"/>
    <w:rsid w:val="00A71435"/>
    <w:rsid w:val="00A81CE8"/>
    <w:rsid w:val="00A8249B"/>
    <w:rsid w:val="00A84E24"/>
    <w:rsid w:val="00A97267"/>
    <w:rsid w:val="00AA35CD"/>
    <w:rsid w:val="00AA4861"/>
    <w:rsid w:val="00AA4B0C"/>
    <w:rsid w:val="00AC54B5"/>
    <w:rsid w:val="00AC7BD4"/>
    <w:rsid w:val="00AD0939"/>
    <w:rsid w:val="00AE2072"/>
    <w:rsid w:val="00AE4BBC"/>
    <w:rsid w:val="00B0170B"/>
    <w:rsid w:val="00B226BB"/>
    <w:rsid w:val="00B27216"/>
    <w:rsid w:val="00B30B08"/>
    <w:rsid w:val="00B517FC"/>
    <w:rsid w:val="00B6197E"/>
    <w:rsid w:val="00B62E5C"/>
    <w:rsid w:val="00B6428C"/>
    <w:rsid w:val="00B66FDF"/>
    <w:rsid w:val="00B74FC5"/>
    <w:rsid w:val="00B80435"/>
    <w:rsid w:val="00B810F0"/>
    <w:rsid w:val="00BA6B92"/>
    <w:rsid w:val="00BB0891"/>
    <w:rsid w:val="00BB344E"/>
    <w:rsid w:val="00BC5200"/>
    <w:rsid w:val="00BC6B13"/>
    <w:rsid w:val="00BD1BC2"/>
    <w:rsid w:val="00BD53CD"/>
    <w:rsid w:val="00BD5DAA"/>
    <w:rsid w:val="00BE514E"/>
    <w:rsid w:val="00BF7ABC"/>
    <w:rsid w:val="00C056E4"/>
    <w:rsid w:val="00C10150"/>
    <w:rsid w:val="00C107CC"/>
    <w:rsid w:val="00C14F6E"/>
    <w:rsid w:val="00C17C7E"/>
    <w:rsid w:val="00C26998"/>
    <w:rsid w:val="00C32326"/>
    <w:rsid w:val="00C356AC"/>
    <w:rsid w:val="00C41D23"/>
    <w:rsid w:val="00C43C47"/>
    <w:rsid w:val="00C55BB6"/>
    <w:rsid w:val="00C55D99"/>
    <w:rsid w:val="00C66647"/>
    <w:rsid w:val="00C70020"/>
    <w:rsid w:val="00C704AA"/>
    <w:rsid w:val="00C80BBD"/>
    <w:rsid w:val="00C814A8"/>
    <w:rsid w:val="00C8159F"/>
    <w:rsid w:val="00C9453C"/>
    <w:rsid w:val="00C958E0"/>
    <w:rsid w:val="00CA2871"/>
    <w:rsid w:val="00CA5226"/>
    <w:rsid w:val="00CB6B25"/>
    <w:rsid w:val="00CC3012"/>
    <w:rsid w:val="00CD5B18"/>
    <w:rsid w:val="00CD72B8"/>
    <w:rsid w:val="00CE2986"/>
    <w:rsid w:val="00CE5A4E"/>
    <w:rsid w:val="00D02C85"/>
    <w:rsid w:val="00D02FCF"/>
    <w:rsid w:val="00D04DAC"/>
    <w:rsid w:val="00D1186C"/>
    <w:rsid w:val="00D20B90"/>
    <w:rsid w:val="00D313F5"/>
    <w:rsid w:val="00D427DD"/>
    <w:rsid w:val="00D506FE"/>
    <w:rsid w:val="00D55804"/>
    <w:rsid w:val="00D57028"/>
    <w:rsid w:val="00D62434"/>
    <w:rsid w:val="00D63BBE"/>
    <w:rsid w:val="00D71226"/>
    <w:rsid w:val="00D73762"/>
    <w:rsid w:val="00D963A0"/>
    <w:rsid w:val="00DA455A"/>
    <w:rsid w:val="00DB5FDE"/>
    <w:rsid w:val="00DC66C6"/>
    <w:rsid w:val="00DD3948"/>
    <w:rsid w:val="00DE4EEA"/>
    <w:rsid w:val="00DF61DB"/>
    <w:rsid w:val="00E1334C"/>
    <w:rsid w:val="00E1407A"/>
    <w:rsid w:val="00E15093"/>
    <w:rsid w:val="00E21BB2"/>
    <w:rsid w:val="00E47AEC"/>
    <w:rsid w:val="00E51A89"/>
    <w:rsid w:val="00E613DD"/>
    <w:rsid w:val="00E62072"/>
    <w:rsid w:val="00E63E1F"/>
    <w:rsid w:val="00E73843"/>
    <w:rsid w:val="00E81DFC"/>
    <w:rsid w:val="00E91DA1"/>
    <w:rsid w:val="00E960CD"/>
    <w:rsid w:val="00EB4745"/>
    <w:rsid w:val="00EC4AEF"/>
    <w:rsid w:val="00ED6459"/>
    <w:rsid w:val="00EE22F8"/>
    <w:rsid w:val="00EE7020"/>
    <w:rsid w:val="00EF45D5"/>
    <w:rsid w:val="00F07A59"/>
    <w:rsid w:val="00F11844"/>
    <w:rsid w:val="00F11DB1"/>
    <w:rsid w:val="00F13C75"/>
    <w:rsid w:val="00F1708C"/>
    <w:rsid w:val="00F20F07"/>
    <w:rsid w:val="00F313E5"/>
    <w:rsid w:val="00F37EE1"/>
    <w:rsid w:val="00F47605"/>
    <w:rsid w:val="00F50A69"/>
    <w:rsid w:val="00F62A30"/>
    <w:rsid w:val="00F76F4B"/>
    <w:rsid w:val="00F81ADD"/>
    <w:rsid w:val="00F85992"/>
    <w:rsid w:val="00F90CBC"/>
    <w:rsid w:val="00FA1585"/>
    <w:rsid w:val="00FA2555"/>
    <w:rsid w:val="00FA42DA"/>
    <w:rsid w:val="00FA7B7D"/>
    <w:rsid w:val="00FB495B"/>
    <w:rsid w:val="00FC0EF2"/>
    <w:rsid w:val="00FC2012"/>
    <w:rsid w:val="00FC63AB"/>
    <w:rsid w:val="00FD4D5A"/>
    <w:rsid w:val="00FD7718"/>
    <w:rsid w:val="00FE203D"/>
    <w:rsid w:val="00FF43C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10"/>
    <w:rPr>
      <w:lang w:val="uk-UA"/>
    </w:rPr>
  </w:style>
  <w:style w:type="paragraph" w:styleId="1">
    <w:name w:val="heading 1"/>
    <w:basedOn w:val="a"/>
    <w:link w:val="10"/>
    <w:uiPriority w:val="9"/>
    <w:qFormat/>
    <w:rsid w:val="006B3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E1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3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3434"/>
    <w:rPr>
      <w:rFonts w:ascii="Segoe UI" w:hAnsi="Segoe UI" w:cs="Segoe UI"/>
      <w:sz w:val="18"/>
      <w:szCs w:val="18"/>
      <w:lang w:val="uk-UA"/>
    </w:rPr>
  </w:style>
  <w:style w:type="character" w:styleId="a6">
    <w:name w:val="Emphasis"/>
    <w:basedOn w:val="a0"/>
    <w:uiPriority w:val="20"/>
    <w:qFormat/>
    <w:rsid w:val="00540A15"/>
    <w:rPr>
      <w:i/>
      <w:iCs/>
    </w:rPr>
  </w:style>
  <w:style w:type="character" w:customStyle="1" w:styleId="rvts0">
    <w:name w:val="rvts0"/>
    <w:basedOn w:val="a0"/>
    <w:rsid w:val="0014343B"/>
  </w:style>
  <w:style w:type="paragraph" w:styleId="HTML">
    <w:name w:val="HTML Preformatted"/>
    <w:basedOn w:val="a"/>
    <w:link w:val="HTML0"/>
    <w:uiPriority w:val="99"/>
    <w:unhideWhenUsed/>
    <w:rsid w:val="006F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0C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32F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7">
    <w:name w:val="List Paragraph"/>
    <w:basedOn w:val="a"/>
    <w:uiPriority w:val="34"/>
    <w:qFormat/>
    <w:rsid w:val="006B32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rvts52">
    <w:name w:val="rvts52"/>
    <w:rsid w:val="006B32FC"/>
  </w:style>
  <w:style w:type="paragraph" w:styleId="a8">
    <w:name w:val="Body Text Indent"/>
    <w:basedOn w:val="a"/>
    <w:link w:val="a9"/>
    <w:semiHidden/>
    <w:rsid w:val="006B32FC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6B32F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rvts9">
    <w:name w:val="rvts9"/>
    <w:rsid w:val="006B32FC"/>
  </w:style>
  <w:style w:type="paragraph" w:styleId="aa">
    <w:name w:val="Plain Text"/>
    <w:basedOn w:val="a"/>
    <w:link w:val="ab"/>
    <w:rsid w:val="006B32F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6B32FC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c">
    <w:name w:val="header"/>
    <w:basedOn w:val="a"/>
    <w:link w:val="ad"/>
    <w:uiPriority w:val="99"/>
    <w:unhideWhenUsed/>
    <w:rsid w:val="0025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1669"/>
    <w:rPr>
      <w:lang w:val="uk-UA"/>
    </w:rPr>
  </w:style>
  <w:style w:type="paragraph" w:styleId="ae">
    <w:name w:val="footer"/>
    <w:basedOn w:val="a"/>
    <w:link w:val="af"/>
    <w:uiPriority w:val="99"/>
    <w:unhideWhenUsed/>
    <w:rsid w:val="0025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1669"/>
    <w:rPr>
      <w:lang w:val="uk-UA"/>
    </w:rPr>
  </w:style>
  <w:style w:type="paragraph" w:customStyle="1" w:styleId="Default">
    <w:name w:val="Default"/>
    <w:rsid w:val="003F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rsid w:val="0023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7340FC"/>
  </w:style>
  <w:style w:type="paragraph" w:customStyle="1" w:styleId="af0">
    <w:name w:val="Назва документа"/>
    <w:basedOn w:val="a"/>
    <w:next w:val="a"/>
    <w:uiPriority w:val="99"/>
    <w:rsid w:val="009F714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f1">
    <w:name w:val="Нормальний текст"/>
    <w:basedOn w:val="a"/>
    <w:uiPriority w:val="99"/>
    <w:rsid w:val="00BB089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17">
    <w:name w:val="rvps17"/>
    <w:basedOn w:val="a"/>
    <w:rsid w:val="003A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3A7A35"/>
  </w:style>
  <w:style w:type="paragraph" w:customStyle="1" w:styleId="rvps7">
    <w:name w:val="rvps7"/>
    <w:basedOn w:val="a"/>
    <w:rsid w:val="003A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3A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10"/>
    <w:rPr>
      <w:lang w:val="uk-UA"/>
    </w:rPr>
  </w:style>
  <w:style w:type="paragraph" w:styleId="1">
    <w:name w:val="heading 1"/>
    <w:basedOn w:val="a"/>
    <w:link w:val="10"/>
    <w:uiPriority w:val="9"/>
    <w:qFormat/>
    <w:rsid w:val="006B3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E1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3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3434"/>
    <w:rPr>
      <w:rFonts w:ascii="Segoe UI" w:hAnsi="Segoe UI" w:cs="Segoe UI"/>
      <w:sz w:val="18"/>
      <w:szCs w:val="18"/>
      <w:lang w:val="uk-UA"/>
    </w:rPr>
  </w:style>
  <w:style w:type="character" w:styleId="a6">
    <w:name w:val="Emphasis"/>
    <w:basedOn w:val="a0"/>
    <w:uiPriority w:val="20"/>
    <w:qFormat/>
    <w:rsid w:val="00540A15"/>
    <w:rPr>
      <w:i/>
      <w:iCs/>
    </w:rPr>
  </w:style>
  <w:style w:type="character" w:customStyle="1" w:styleId="rvts0">
    <w:name w:val="rvts0"/>
    <w:basedOn w:val="a0"/>
    <w:rsid w:val="0014343B"/>
  </w:style>
  <w:style w:type="paragraph" w:styleId="HTML">
    <w:name w:val="HTML Preformatted"/>
    <w:basedOn w:val="a"/>
    <w:link w:val="HTML0"/>
    <w:uiPriority w:val="99"/>
    <w:unhideWhenUsed/>
    <w:rsid w:val="006F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0C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32F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7">
    <w:name w:val="List Paragraph"/>
    <w:basedOn w:val="a"/>
    <w:uiPriority w:val="34"/>
    <w:qFormat/>
    <w:rsid w:val="006B32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rvts52">
    <w:name w:val="rvts52"/>
    <w:rsid w:val="006B32FC"/>
  </w:style>
  <w:style w:type="paragraph" w:styleId="a8">
    <w:name w:val="Body Text Indent"/>
    <w:basedOn w:val="a"/>
    <w:link w:val="a9"/>
    <w:semiHidden/>
    <w:rsid w:val="006B32FC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6B32F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rvts9">
    <w:name w:val="rvts9"/>
    <w:rsid w:val="006B32FC"/>
  </w:style>
  <w:style w:type="paragraph" w:styleId="aa">
    <w:name w:val="Plain Text"/>
    <w:basedOn w:val="a"/>
    <w:link w:val="ab"/>
    <w:rsid w:val="006B32F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6B32FC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c">
    <w:name w:val="header"/>
    <w:basedOn w:val="a"/>
    <w:link w:val="ad"/>
    <w:uiPriority w:val="99"/>
    <w:unhideWhenUsed/>
    <w:rsid w:val="0025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1669"/>
    <w:rPr>
      <w:lang w:val="uk-UA"/>
    </w:rPr>
  </w:style>
  <w:style w:type="paragraph" w:styleId="ae">
    <w:name w:val="footer"/>
    <w:basedOn w:val="a"/>
    <w:link w:val="af"/>
    <w:uiPriority w:val="99"/>
    <w:unhideWhenUsed/>
    <w:rsid w:val="0025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1669"/>
    <w:rPr>
      <w:lang w:val="uk-UA"/>
    </w:rPr>
  </w:style>
  <w:style w:type="paragraph" w:customStyle="1" w:styleId="Default">
    <w:name w:val="Default"/>
    <w:rsid w:val="003F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rsid w:val="0023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7340FC"/>
  </w:style>
  <w:style w:type="paragraph" w:customStyle="1" w:styleId="af0">
    <w:name w:val="Назва документа"/>
    <w:basedOn w:val="a"/>
    <w:next w:val="a"/>
    <w:uiPriority w:val="99"/>
    <w:rsid w:val="009F714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f1">
    <w:name w:val="Нормальний текст"/>
    <w:basedOn w:val="a"/>
    <w:uiPriority w:val="99"/>
    <w:rsid w:val="00BB089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17">
    <w:name w:val="rvps17"/>
    <w:basedOn w:val="a"/>
    <w:rsid w:val="003A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3A7A35"/>
  </w:style>
  <w:style w:type="paragraph" w:customStyle="1" w:styleId="rvps7">
    <w:name w:val="rvps7"/>
    <w:basedOn w:val="a"/>
    <w:rsid w:val="003A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3A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BFA4-D79C-49DB-8DD1-7556A658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155</Words>
  <Characters>293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рілко Надія Миколаївна</dc:creator>
  <cp:lastModifiedBy>Ковальчук Тетяна Олександрівна</cp:lastModifiedBy>
  <cp:revision>12</cp:revision>
  <cp:lastPrinted>2024-01-05T09:56:00Z</cp:lastPrinted>
  <dcterms:created xsi:type="dcterms:W3CDTF">2024-04-17T08:52:00Z</dcterms:created>
  <dcterms:modified xsi:type="dcterms:W3CDTF">2024-04-23T12:06:00Z</dcterms:modified>
</cp:coreProperties>
</file>